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EC" w:rsidRPr="00AD6BB1" w:rsidRDefault="00911867" w:rsidP="002927F6">
      <w:pPr>
        <w:spacing w:after="120"/>
        <w:jc w:val="center"/>
        <w:outlineLvl w:val="0"/>
        <w:rPr>
          <w:rFonts w:ascii="AlphaLigue" w:hAnsi="AlphaLigue" w:cs="Tahoma"/>
          <w:color w:val="C0504D"/>
          <w:sz w:val="36"/>
          <w:szCs w:val="20"/>
        </w:rPr>
      </w:pPr>
      <w:proofErr w:type="spellStart"/>
      <w:r>
        <w:rPr>
          <w:rFonts w:ascii="AlphaLigue" w:hAnsi="AlphaLigue" w:cs="Tahoma"/>
          <w:color w:val="C0504D"/>
          <w:sz w:val="36"/>
          <w:szCs w:val="20"/>
        </w:rPr>
        <w:t>PetIt</w:t>
      </w:r>
      <w:proofErr w:type="spellEnd"/>
      <w:r>
        <w:rPr>
          <w:rFonts w:ascii="AlphaLigue" w:hAnsi="AlphaLigue" w:cs="Tahoma"/>
          <w:color w:val="C0504D"/>
          <w:sz w:val="36"/>
          <w:szCs w:val="20"/>
        </w:rPr>
        <w:t xml:space="preserve"> </w:t>
      </w:r>
      <w:proofErr w:type="spellStart"/>
      <w:r>
        <w:rPr>
          <w:rFonts w:ascii="AlphaLigue" w:hAnsi="AlphaLigue" w:cs="Tahoma"/>
          <w:color w:val="C0504D"/>
          <w:sz w:val="36"/>
          <w:szCs w:val="20"/>
        </w:rPr>
        <w:t>PrEcis</w:t>
      </w:r>
      <w:proofErr w:type="spellEnd"/>
      <w:r>
        <w:rPr>
          <w:rFonts w:ascii="AlphaLigue" w:hAnsi="AlphaLigue" w:cs="Tahoma"/>
          <w:color w:val="C0504D"/>
          <w:sz w:val="36"/>
          <w:szCs w:val="20"/>
        </w:rPr>
        <w:t xml:space="preserve"> </w:t>
      </w:r>
      <w:proofErr w:type="spellStart"/>
      <w:r>
        <w:rPr>
          <w:rFonts w:ascii="AlphaLigue" w:hAnsi="AlphaLigue" w:cs="Tahoma"/>
          <w:color w:val="C0504D"/>
          <w:sz w:val="36"/>
          <w:szCs w:val="20"/>
        </w:rPr>
        <w:t>pOur</w:t>
      </w:r>
      <w:proofErr w:type="spellEnd"/>
      <w:r>
        <w:rPr>
          <w:rFonts w:ascii="AlphaLigue" w:hAnsi="AlphaLigue" w:cs="Tahoma"/>
          <w:color w:val="C0504D"/>
          <w:sz w:val="36"/>
          <w:szCs w:val="20"/>
        </w:rPr>
        <w:t xml:space="preserve"> </w:t>
      </w:r>
      <w:proofErr w:type="spellStart"/>
      <w:r>
        <w:rPr>
          <w:rFonts w:ascii="AlphaLigue" w:hAnsi="AlphaLigue" w:cs="Tahoma"/>
          <w:color w:val="C0504D"/>
          <w:sz w:val="36"/>
          <w:szCs w:val="20"/>
        </w:rPr>
        <w:t>bIen</w:t>
      </w:r>
      <w:proofErr w:type="spellEnd"/>
      <w:r>
        <w:rPr>
          <w:rFonts w:ascii="AlphaLigue" w:hAnsi="AlphaLigue" w:cs="Tahoma"/>
          <w:color w:val="C0504D"/>
          <w:sz w:val="36"/>
          <w:szCs w:val="20"/>
        </w:rPr>
        <w:t xml:space="preserve"> </w:t>
      </w:r>
      <w:proofErr w:type="spellStart"/>
      <w:r>
        <w:rPr>
          <w:rFonts w:ascii="AlphaLigue" w:hAnsi="AlphaLigue" w:cs="Tahoma"/>
          <w:color w:val="C0504D"/>
          <w:sz w:val="36"/>
          <w:szCs w:val="20"/>
        </w:rPr>
        <w:t>redigEr</w:t>
      </w:r>
      <w:proofErr w:type="spellEnd"/>
      <w:r>
        <w:rPr>
          <w:rFonts w:ascii="AlphaLigue" w:hAnsi="AlphaLigue" w:cs="Tahoma"/>
          <w:color w:val="C0504D"/>
          <w:sz w:val="36"/>
          <w:szCs w:val="20"/>
        </w:rPr>
        <w:t xml:space="preserve"> Ses </w:t>
      </w:r>
      <w:proofErr w:type="spellStart"/>
      <w:r>
        <w:rPr>
          <w:rFonts w:ascii="AlphaLigue" w:hAnsi="AlphaLigue" w:cs="Tahoma"/>
          <w:color w:val="C0504D"/>
          <w:sz w:val="36"/>
          <w:szCs w:val="20"/>
        </w:rPr>
        <w:t>StAtuts</w:t>
      </w:r>
      <w:proofErr w:type="spellEnd"/>
    </w:p>
    <w:p w:rsidR="00D46CF6" w:rsidRPr="002110F6" w:rsidRDefault="00911867" w:rsidP="002927F6">
      <w:pPr>
        <w:jc w:val="both"/>
        <w:rPr>
          <w:rFonts w:ascii="AlphaLigue" w:hAnsi="AlphaLigue"/>
        </w:rPr>
      </w:pPr>
      <w:proofErr w:type="spellStart"/>
      <w:r>
        <w:rPr>
          <w:rFonts w:ascii="AlphaLigue" w:hAnsi="AlphaLigue"/>
        </w:rPr>
        <w:t>NOm</w:t>
      </w:r>
      <w:proofErr w:type="spellEnd"/>
      <w:r>
        <w:rPr>
          <w:rFonts w:ascii="AlphaLigue" w:hAnsi="AlphaLigue"/>
        </w:rPr>
        <w:t>/</w:t>
      </w:r>
      <w:proofErr w:type="spellStart"/>
      <w:r>
        <w:rPr>
          <w:rFonts w:ascii="AlphaLigue" w:hAnsi="AlphaLigue"/>
        </w:rPr>
        <w:t>tItre</w:t>
      </w:r>
      <w:proofErr w:type="spellEnd"/>
    </w:p>
    <w:p w:rsidR="00C226BE" w:rsidRDefault="00911867" w:rsidP="00C226B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deviendra un outil de communication,</w:t>
      </w:r>
    </w:p>
    <w:p w:rsidR="00911867" w:rsidRDefault="00911867" w:rsidP="00C226B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peut être complété par des noms commerciaux pour certaines activités,</w:t>
      </w:r>
    </w:p>
    <w:p w:rsidR="00911867" w:rsidRPr="00C226BE" w:rsidRDefault="00911867" w:rsidP="00C226B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eut être bon de consulter </w:t>
      </w:r>
      <w:proofErr w:type="gramStart"/>
      <w:r>
        <w:rPr>
          <w:rFonts w:ascii="Arial" w:hAnsi="Arial" w:cs="Arial"/>
        </w:rPr>
        <w:t>le INPI</w:t>
      </w:r>
      <w:proofErr w:type="gramEnd"/>
      <w:r>
        <w:rPr>
          <w:rFonts w:ascii="Arial" w:hAnsi="Arial" w:cs="Arial"/>
        </w:rPr>
        <w:t xml:space="preserve"> (institut national de la protection intellectuelle) pour s’assurer qu’il n’a pas déjà été utilisé.</w:t>
      </w:r>
    </w:p>
    <w:p w:rsidR="002110F6" w:rsidRPr="00C826CC" w:rsidRDefault="00911867" w:rsidP="00C826CC">
      <w:pPr>
        <w:jc w:val="both"/>
        <w:rPr>
          <w:rFonts w:ascii="AlphaLigue" w:hAnsi="AlphaLigue"/>
        </w:rPr>
      </w:pPr>
      <w:r>
        <w:rPr>
          <w:rFonts w:ascii="AlphaLigue" w:hAnsi="AlphaLigue"/>
        </w:rPr>
        <w:t>Objet</w:t>
      </w:r>
    </w:p>
    <w:p w:rsidR="00C73B2E" w:rsidRDefault="00F81E0A" w:rsidP="00C73B2E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décrit la finalité de l’association : réponse à la question pourquoi ? (objectif politique) cette association et non pour quoi ? (objectif opérationnel)</w:t>
      </w:r>
    </w:p>
    <w:p w:rsidR="00C226BE" w:rsidRDefault="00F81E0A" w:rsidP="00C73B2E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doit offrir un cadre de large pour ne pas avoir à être remis à jour,</w:t>
      </w:r>
    </w:p>
    <w:p w:rsidR="00F81E0A" w:rsidRPr="00C73B2E" w:rsidRDefault="00F81E0A" w:rsidP="00C73B2E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doit correspondre à l’activité car en découle le code APE qui rattache à une convention collective.</w:t>
      </w:r>
    </w:p>
    <w:p w:rsidR="002927F6" w:rsidRDefault="00F81E0A" w:rsidP="002927F6">
      <w:pPr>
        <w:jc w:val="both"/>
        <w:rPr>
          <w:rFonts w:ascii="AlphaLigue" w:hAnsi="AlphaLigue"/>
        </w:rPr>
      </w:pPr>
      <w:proofErr w:type="spellStart"/>
      <w:r>
        <w:rPr>
          <w:rFonts w:ascii="AlphaLigue" w:hAnsi="AlphaLigue"/>
        </w:rPr>
        <w:t>SIège</w:t>
      </w:r>
      <w:proofErr w:type="spellEnd"/>
    </w:p>
    <w:p w:rsidR="00F81E0A" w:rsidRPr="00F81E0A" w:rsidRDefault="00F81E0A" w:rsidP="00F81E0A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 w:rsidRPr="00F81E0A">
        <w:rPr>
          <w:rFonts w:ascii="Arial" w:hAnsi="Arial" w:cs="Arial"/>
        </w:rPr>
        <w:t>Il ne peut ne faire état que d’une ville,</w:t>
      </w:r>
    </w:p>
    <w:p w:rsidR="00F81E0A" w:rsidRPr="00F81E0A" w:rsidRDefault="00F81E0A" w:rsidP="00F81E0A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 w:rsidRPr="00F81E0A">
        <w:rPr>
          <w:rFonts w:ascii="Arial" w:hAnsi="Arial" w:cs="Arial"/>
        </w:rPr>
        <w:t>L’adresse de fonctionnement peut être différente de celle du siège.</w:t>
      </w:r>
    </w:p>
    <w:p w:rsidR="00DC751B" w:rsidRDefault="00F81E0A">
      <w:pPr>
        <w:rPr>
          <w:rFonts w:ascii="AlphaLigue" w:hAnsi="AlphaLigue" w:cs="Arial"/>
        </w:rPr>
      </w:pPr>
      <w:proofErr w:type="spellStart"/>
      <w:r>
        <w:rPr>
          <w:rFonts w:ascii="AlphaLigue" w:hAnsi="AlphaLigue" w:cs="Arial"/>
        </w:rPr>
        <w:t>MembrEs</w:t>
      </w:r>
      <w:proofErr w:type="spellEnd"/>
    </w:p>
    <w:p w:rsidR="002364A9" w:rsidRDefault="00F81E0A" w:rsidP="00F81E0A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Les distinctions peuvent être fonctionnelles (modalités d’implication) mais non discriminantes (restriction de droit ou d’accès),</w:t>
      </w:r>
    </w:p>
    <w:p w:rsidR="00F81E0A" w:rsidRPr="00F81E0A" w:rsidRDefault="00F81E0A" w:rsidP="00F81E0A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La notion d’égalité de droit entre les membres doit être respectée.</w:t>
      </w:r>
    </w:p>
    <w:p w:rsidR="00C73B2E" w:rsidRDefault="00F81E0A">
      <w:pPr>
        <w:rPr>
          <w:rFonts w:ascii="AlphaLigue" w:hAnsi="AlphaLigue" w:cs="Arial"/>
        </w:rPr>
      </w:pPr>
      <w:proofErr w:type="spellStart"/>
      <w:r>
        <w:rPr>
          <w:rFonts w:ascii="AlphaLigue" w:hAnsi="AlphaLigue" w:cs="Arial"/>
        </w:rPr>
        <w:t>ConditiOns</w:t>
      </w:r>
      <w:proofErr w:type="spellEnd"/>
      <w:r>
        <w:rPr>
          <w:rFonts w:ascii="AlphaLigue" w:hAnsi="AlphaLigue" w:cs="Arial"/>
        </w:rPr>
        <w:t xml:space="preserve"> d’Adhésion </w:t>
      </w:r>
      <w:proofErr w:type="spellStart"/>
      <w:r>
        <w:rPr>
          <w:rFonts w:ascii="AlphaLigue" w:hAnsi="AlphaLigue" w:cs="Arial"/>
        </w:rPr>
        <w:t>oU</w:t>
      </w:r>
      <w:proofErr w:type="spellEnd"/>
      <w:r>
        <w:rPr>
          <w:rFonts w:ascii="AlphaLigue" w:hAnsi="AlphaLigue" w:cs="Arial"/>
        </w:rPr>
        <w:t xml:space="preserve"> de </w:t>
      </w:r>
      <w:proofErr w:type="spellStart"/>
      <w:r>
        <w:rPr>
          <w:rFonts w:ascii="AlphaLigue" w:hAnsi="AlphaLigue" w:cs="Arial"/>
        </w:rPr>
        <w:t>pErte</w:t>
      </w:r>
      <w:proofErr w:type="spellEnd"/>
      <w:r>
        <w:rPr>
          <w:rFonts w:ascii="AlphaLigue" w:hAnsi="AlphaLigue" w:cs="Arial"/>
        </w:rPr>
        <w:t xml:space="preserve"> de </w:t>
      </w:r>
      <w:proofErr w:type="spellStart"/>
      <w:r>
        <w:rPr>
          <w:rFonts w:ascii="AlphaLigue" w:hAnsi="AlphaLigue" w:cs="Arial"/>
        </w:rPr>
        <w:t>qualIté</w:t>
      </w:r>
      <w:proofErr w:type="spellEnd"/>
      <w:r>
        <w:rPr>
          <w:rFonts w:ascii="AlphaLigue" w:hAnsi="AlphaLigue" w:cs="Arial"/>
        </w:rPr>
        <w:t xml:space="preserve"> de </w:t>
      </w:r>
      <w:proofErr w:type="spellStart"/>
      <w:r>
        <w:rPr>
          <w:rFonts w:ascii="AlphaLigue" w:hAnsi="AlphaLigue" w:cs="Arial"/>
        </w:rPr>
        <w:t>mEmbres</w:t>
      </w:r>
      <w:proofErr w:type="spellEnd"/>
    </w:p>
    <w:p w:rsidR="00B718EC" w:rsidRPr="00F81E0A" w:rsidRDefault="00F81E0A" w:rsidP="00F81E0A">
      <w:pPr>
        <w:pStyle w:val="Paragraphedeliste"/>
        <w:numPr>
          <w:ilvl w:val="0"/>
          <w:numId w:val="26"/>
        </w:numPr>
      </w:pPr>
      <w:r>
        <w:rPr>
          <w:rFonts w:ascii="Arial" w:hAnsi="Arial" w:cs="Arial"/>
        </w:rPr>
        <w:t>L’adhésion ne peut être soumise à conditions,</w:t>
      </w:r>
    </w:p>
    <w:p w:rsidR="00F81E0A" w:rsidRPr="00F81E0A" w:rsidRDefault="00F81E0A" w:rsidP="00F81E0A">
      <w:pPr>
        <w:pStyle w:val="Paragraphedeliste"/>
        <w:numPr>
          <w:ilvl w:val="0"/>
          <w:numId w:val="26"/>
        </w:numPr>
      </w:pPr>
      <w:r>
        <w:rPr>
          <w:rFonts w:ascii="Arial" w:hAnsi="Arial" w:cs="Arial"/>
        </w:rPr>
        <w:t xml:space="preserve">Il est cependant possible de refuser l’admission sous condition </w:t>
      </w:r>
      <w:proofErr w:type="spellStart"/>
      <w:r>
        <w:rPr>
          <w:rFonts w:ascii="Arial" w:hAnsi="Arial" w:cs="Arial"/>
        </w:rPr>
        <w:t>condition</w:t>
      </w:r>
      <w:proofErr w:type="spellEnd"/>
      <w:r>
        <w:rPr>
          <w:rFonts w:ascii="Arial" w:hAnsi="Arial" w:cs="Arial"/>
        </w:rPr>
        <w:t xml:space="preserve"> objective (non règlement de l’adhésion, comportement non-conforme au </w:t>
      </w:r>
      <w:proofErr w:type="spellStart"/>
      <w:r>
        <w:rPr>
          <w:rFonts w:ascii="Arial" w:hAnsi="Arial" w:cs="Arial"/>
        </w:rPr>
        <w:t>règelement</w:t>
      </w:r>
      <w:proofErr w:type="spellEnd"/>
      <w:r>
        <w:rPr>
          <w:rFonts w:ascii="Arial" w:hAnsi="Arial" w:cs="Arial"/>
        </w:rPr>
        <w:t xml:space="preserve"> intérieur…),</w:t>
      </w:r>
    </w:p>
    <w:p w:rsidR="00F81E0A" w:rsidRDefault="00F81E0A" w:rsidP="00F81E0A">
      <w:pPr>
        <w:pStyle w:val="Paragraphedeliste"/>
        <w:numPr>
          <w:ilvl w:val="0"/>
          <w:numId w:val="26"/>
        </w:numPr>
      </w:pPr>
      <w:r>
        <w:rPr>
          <w:rFonts w:ascii="Arial" w:hAnsi="Arial" w:cs="Arial"/>
        </w:rPr>
        <w:t>Les conditions de la perte de la qualité de membres doivent être précisées, suivre une procédure formelle respectant le droit de la défense et en écho avec celle admission (ex : même organe décisionnaire).</w:t>
      </w:r>
    </w:p>
    <w:p w:rsidR="00B718EC" w:rsidRDefault="00F81E0A" w:rsidP="00B718EC">
      <w:pPr>
        <w:rPr>
          <w:rFonts w:ascii="AlphaLigue" w:hAnsi="AlphaLigue" w:cs="Arial"/>
        </w:rPr>
      </w:pPr>
      <w:proofErr w:type="spellStart"/>
      <w:proofErr w:type="gramStart"/>
      <w:r>
        <w:rPr>
          <w:rFonts w:ascii="AlphaLigue" w:hAnsi="AlphaLigue" w:cs="Arial"/>
        </w:rPr>
        <w:t>affiliat</w:t>
      </w:r>
      <w:r w:rsidR="00B718EC" w:rsidRPr="00B718EC">
        <w:rPr>
          <w:rFonts w:ascii="AlphaLigue" w:hAnsi="AlphaLigue" w:cs="Arial"/>
        </w:rPr>
        <w:t>i</w:t>
      </w:r>
      <w:r w:rsidR="00B718EC">
        <w:rPr>
          <w:rFonts w:ascii="AlphaLigue" w:hAnsi="AlphaLigue" w:cs="Arial"/>
        </w:rPr>
        <w:t>O</w:t>
      </w:r>
      <w:r w:rsidR="00B718EC" w:rsidRPr="00B718EC">
        <w:rPr>
          <w:rFonts w:ascii="AlphaLigue" w:hAnsi="AlphaLigue" w:cs="Arial"/>
        </w:rPr>
        <w:t>n</w:t>
      </w:r>
      <w:proofErr w:type="spellEnd"/>
      <w:proofErr w:type="gramEnd"/>
      <w:r>
        <w:rPr>
          <w:rFonts w:ascii="AlphaLigue" w:hAnsi="AlphaLigue" w:cs="Arial"/>
        </w:rPr>
        <w:t xml:space="preserve"> Et </w:t>
      </w:r>
      <w:proofErr w:type="spellStart"/>
      <w:r>
        <w:rPr>
          <w:rFonts w:ascii="AlphaLigue" w:hAnsi="AlphaLigue" w:cs="Arial"/>
        </w:rPr>
        <w:t>sectIon</w:t>
      </w:r>
      <w:proofErr w:type="spellEnd"/>
    </w:p>
    <w:p w:rsidR="00B718EC" w:rsidRDefault="00F81E0A" w:rsidP="00F81E0A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’affiliation peut constituer une forme de reconnaissance pour l’association,</w:t>
      </w:r>
    </w:p>
    <w:p w:rsidR="00F81E0A" w:rsidRDefault="00BE7A83" w:rsidP="00F81E0A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’affiliation peut être obligatoire pour la pratique de certaines activités (ex : dans le secteur sportif),</w:t>
      </w:r>
    </w:p>
    <w:p w:rsidR="00BE7A83" w:rsidRDefault="00BE7A83" w:rsidP="00F81E0A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’est un acte d’engagement,</w:t>
      </w:r>
    </w:p>
    <w:p w:rsidR="00BE7A83" w:rsidRDefault="00BE7A83" w:rsidP="00F81E0A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lle offre des possibilités de mutualisation,</w:t>
      </w:r>
    </w:p>
    <w:p w:rsidR="00BE7A83" w:rsidRDefault="00BE7A83" w:rsidP="00F81E0A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s sections sont un mode d’organisation,</w:t>
      </w:r>
    </w:p>
    <w:p w:rsidR="00BE7A83" w:rsidRDefault="00BE7A83" w:rsidP="00F81E0A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sections n’ont pas d’existence juridique propre, </w:t>
      </w:r>
    </w:p>
    <w:p w:rsidR="00BE7A83" w:rsidRDefault="00BE7A83" w:rsidP="00F81E0A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lles appartiennent à l’association mère,</w:t>
      </w:r>
    </w:p>
    <w:p w:rsidR="00BE7A83" w:rsidRDefault="00BE7A83" w:rsidP="00F81E0A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urs décisions engagent l’association mère.</w:t>
      </w:r>
    </w:p>
    <w:p w:rsidR="00437225" w:rsidRDefault="00437225" w:rsidP="00BE7A83">
      <w:pPr>
        <w:rPr>
          <w:rFonts w:ascii="AlphaLigue" w:hAnsi="AlphaLigue" w:cs="Arial"/>
        </w:rPr>
        <w:sectPr w:rsidR="00437225" w:rsidSect="00B718EC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E7A83" w:rsidRDefault="00BE7A83" w:rsidP="00BE7A83">
      <w:pPr>
        <w:rPr>
          <w:rFonts w:ascii="AlphaLigue" w:hAnsi="AlphaLigue" w:cs="Arial"/>
        </w:rPr>
      </w:pPr>
      <w:proofErr w:type="spellStart"/>
      <w:proofErr w:type="gramStart"/>
      <w:r w:rsidRPr="00BE7A83">
        <w:rPr>
          <w:rFonts w:ascii="AlphaLigue" w:hAnsi="AlphaLigue" w:cs="Arial"/>
        </w:rPr>
        <w:lastRenderedPageBreak/>
        <w:t>administrAtion</w:t>
      </w:r>
      <w:proofErr w:type="spellEnd"/>
      <w:proofErr w:type="gramEnd"/>
      <w:r w:rsidRPr="00BE7A83">
        <w:rPr>
          <w:rFonts w:ascii="AlphaLigue" w:hAnsi="AlphaLigue" w:cs="Arial"/>
        </w:rPr>
        <w:t xml:space="preserve"> Et </w:t>
      </w:r>
      <w:proofErr w:type="spellStart"/>
      <w:r w:rsidRPr="00BE7A83">
        <w:rPr>
          <w:rFonts w:ascii="AlphaLigue" w:hAnsi="AlphaLigue" w:cs="Arial"/>
        </w:rPr>
        <w:t>fonctiOnnement</w:t>
      </w:r>
      <w:proofErr w:type="spellEnd"/>
    </w:p>
    <w:p w:rsidR="00437225" w:rsidRDefault="00437225" w:rsidP="00BE7A83">
      <w:pPr>
        <w:sectPr w:rsidR="00437225" w:rsidSect="0043722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E7A83" w:rsidRDefault="00BE7A83" w:rsidP="00BE7A83">
      <w:r>
        <w:lastRenderedPageBreak/>
        <w:t>Assemblée générale ordinaire </w:t>
      </w:r>
    </w:p>
    <w:p w:rsidR="00BE7A83" w:rsidRDefault="00BE7A83" w:rsidP="00BE7A83">
      <w:pPr>
        <w:pStyle w:val="Paragraphedeliste"/>
        <w:numPr>
          <w:ilvl w:val="0"/>
          <w:numId w:val="30"/>
        </w:numPr>
      </w:pPr>
      <w:r>
        <w:t>Elle réunit l’ensemble des membres + invités sans droit de votes,</w:t>
      </w:r>
    </w:p>
    <w:p w:rsidR="00BE7A83" w:rsidRDefault="00BE7A83" w:rsidP="00BE7A83">
      <w:pPr>
        <w:pStyle w:val="Paragraphedeliste"/>
        <w:numPr>
          <w:ilvl w:val="0"/>
          <w:numId w:val="30"/>
        </w:numPr>
      </w:pPr>
      <w:r>
        <w:t>Le quorum n’est pas obligatoire,</w:t>
      </w:r>
    </w:p>
    <w:p w:rsidR="00BE7A83" w:rsidRDefault="00BE7A83" w:rsidP="00BE7A83">
      <w:pPr>
        <w:pStyle w:val="Paragraphedeliste"/>
        <w:numPr>
          <w:ilvl w:val="0"/>
          <w:numId w:val="30"/>
        </w:numPr>
      </w:pPr>
      <w:r>
        <w:t>Le fonctionnement est à définir,</w:t>
      </w:r>
    </w:p>
    <w:p w:rsidR="00BE7A83" w:rsidRDefault="00BE7A83" w:rsidP="00BE7A83">
      <w:pPr>
        <w:pStyle w:val="Paragraphedeliste"/>
        <w:numPr>
          <w:ilvl w:val="0"/>
          <w:numId w:val="30"/>
        </w:numPr>
      </w:pPr>
      <w:r>
        <w:t xml:space="preserve">En l’absence de règle de fonctionnement, le.la </w:t>
      </w:r>
      <w:proofErr w:type="spellStart"/>
      <w:r>
        <w:t>président.e</w:t>
      </w:r>
      <w:proofErr w:type="spellEnd"/>
      <w:r>
        <w:t xml:space="preserve"> décide du mode de fonctionnement.</w:t>
      </w:r>
    </w:p>
    <w:p w:rsidR="00BE7A83" w:rsidRDefault="00BE7A83" w:rsidP="00BE7A83">
      <w:r>
        <w:t>Assemblée générale extraordinaire</w:t>
      </w:r>
    </w:p>
    <w:p w:rsidR="00BE7A83" w:rsidRDefault="00BE7A83" w:rsidP="00BE7A83">
      <w:pPr>
        <w:pStyle w:val="Paragraphedeliste"/>
        <w:numPr>
          <w:ilvl w:val="0"/>
          <w:numId w:val="31"/>
        </w:numPr>
      </w:pPr>
      <w:r>
        <w:t>Elle se réunit pour traiter de l’exceptionnel, important et urgent,</w:t>
      </w:r>
    </w:p>
    <w:p w:rsidR="00BE7A83" w:rsidRDefault="00BE7A83" w:rsidP="00BE7A83">
      <w:pPr>
        <w:pStyle w:val="Paragraphedeliste"/>
        <w:numPr>
          <w:ilvl w:val="0"/>
          <w:numId w:val="31"/>
        </w:numPr>
      </w:pPr>
      <w:r>
        <w:t>Son mode de convocation est défini dans les statuts.</w:t>
      </w:r>
    </w:p>
    <w:p w:rsidR="00BE7A83" w:rsidRDefault="00BE7A83" w:rsidP="00BE7A83">
      <w:r>
        <w:t>Conseil d’administration</w:t>
      </w:r>
    </w:p>
    <w:p w:rsidR="00BE7A83" w:rsidRDefault="00BE7A83" w:rsidP="00BE7A83">
      <w:pPr>
        <w:pStyle w:val="Paragraphedeliste"/>
        <w:numPr>
          <w:ilvl w:val="0"/>
          <w:numId w:val="32"/>
        </w:numPr>
      </w:pPr>
      <w:r>
        <w:t>Il est élu par l’AG</w:t>
      </w:r>
      <w:r w:rsidR="00731C55">
        <w:t>,</w:t>
      </w:r>
    </w:p>
    <w:p w:rsidR="00731C55" w:rsidRDefault="00731C55" w:rsidP="00BE7A83">
      <w:pPr>
        <w:pStyle w:val="Paragraphedeliste"/>
        <w:numPr>
          <w:ilvl w:val="0"/>
          <w:numId w:val="32"/>
        </w:numPr>
      </w:pPr>
      <w:r>
        <w:t>Il a pour fonction la gestion globale de l’association et sa représentation,</w:t>
      </w:r>
    </w:p>
    <w:p w:rsidR="00731C55" w:rsidRDefault="00731C55" w:rsidP="00BE7A83">
      <w:pPr>
        <w:pStyle w:val="Paragraphedeliste"/>
        <w:numPr>
          <w:ilvl w:val="0"/>
          <w:numId w:val="32"/>
        </w:numPr>
      </w:pPr>
      <w:r>
        <w:t>Il met en œuvre les décisions de l’AG.</w:t>
      </w:r>
    </w:p>
    <w:p w:rsidR="00731C55" w:rsidRDefault="00731C55" w:rsidP="00731C55">
      <w:r>
        <w:t>Bureau</w:t>
      </w:r>
    </w:p>
    <w:p w:rsidR="00731C55" w:rsidRDefault="00731C55" w:rsidP="00731C55">
      <w:pPr>
        <w:pStyle w:val="Paragraphedeliste"/>
        <w:numPr>
          <w:ilvl w:val="0"/>
          <w:numId w:val="33"/>
        </w:numPr>
      </w:pPr>
      <w:r>
        <w:t>Il est nommé par le Conseil d’administration,</w:t>
      </w:r>
    </w:p>
    <w:p w:rsidR="00731C55" w:rsidRDefault="00731C55" w:rsidP="00731C55">
      <w:pPr>
        <w:pStyle w:val="Paragraphedeliste"/>
        <w:numPr>
          <w:ilvl w:val="0"/>
          <w:numId w:val="33"/>
        </w:numPr>
      </w:pPr>
      <w:r>
        <w:t>Il a pour mission la direction de l’association,</w:t>
      </w:r>
    </w:p>
    <w:p w:rsidR="00731C55" w:rsidRDefault="00731C55" w:rsidP="00731C55">
      <w:pPr>
        <w:pStyle w:val="Paragraphedeliste"/>
        <w:numPr>
          <w:ilvl w:val="0"/>
          <w:numId w:val="33"/>
        </w:numPr>
      </w:pPr>
      <w:r>
        <w:t>Il met en application les tâches définies par le CA.</w:t>
      </w:r>
    </w:p>
    <w:p w:rsidR="00731C55" w:rsidRDefault="00731C55" w:rsidP="00731C55">
      <w:r>
        <w:t>Règlement intérieur</w:t>
      </w:r>
    </w:p>
    <w:p w:rsidR="00731C55" w:rsidRDefault="00731C55" w:rsidP="00731C55">
      <w:pPr>
        <w:pStyle w:val="Paragraphedeliste"/>
        <w:numPr>
          <w:ilvl w:val="0"/>
          <w:numId w:val="34"/>
        </w:numPr>
      </w:pPr>
      <w:r>
        <w:t>Il vient compléter les statuts, notamment pour les modalités que peuvent demander modifications régulières,</w:t>
      </w:r>
    </w:p>
    <w:p w:rsidR="00731C55" w:rsidRDefault="00731C55" w:rsidP="00731C55">
      <w:pPr>
        <w:pStyle w:val="Paragraphedeliste"/>
        <w:numPr>
          <w:ilvl w:val="0"/>
          <w:numId w:val="34"/>
        </w:numPr>
      </w:pPr>
      <w:r>
        <w:t>Les statuts doivent mentionner son existence et son mode de rédaction/approbation,</w:t>
      </w:r>
    </w:p>
    <w:p w:rsidR="00731C55" w:rsidRDefault="00731C55" w:rsidP="00731C55">
      <w:pPr>
        <w:pStyle w:val="Paragraphedeliste"/>
        <w:numPr>
          <w:ilvl w:val="0"/>
          <w:numId w:val="34"/>
        </w:numPr>
      </w:pPr>
      <w:r>
        <w:t>Il ne peut contredire les statuts.</w:t>
      </w:r>
    </w:p>
    <w:p w:rsidR="00437225" w:rsidRDefault="00437225" w:rsidP="00731C55">
      <w:bookmarkStart w:id="0" w:name="_GoBack"/>
      <w:bookmarkEnd w:id="0"/>
    </w:p>
    <w:p w:rsidR="00437225" w:rsidRDefault="00437225" w:rsidP="00731C55"/>
    <w:p w:rsidR="00731C55" w:rsidRDefault="00731C55" w:rsidP="00731C55">
      <w:r>
        <w:lastRenderedPageBreak/>
        <w:t>Rémunération des dirigeants</w:t>
      </w:r>
    </w:p>
    <w:p w:rsidR="00731C55" w:rsidRDefault="00731C55" w:rsidP="00731C55">
      <w:pPr>
        <w:pStyle w:val="Paragraphedeliste"/>
        <w:numPr>
          <w:ilvl w:val="0"/>
          <w:numId w:val="35"/>
        </w:numPr>
      </w:pPr>
      <w:r>
        <w:t>Les élus peuvent être rémunérés pour l’exercice de leur mandat,</w:t>
      </w:r>
    </w:p>
    <w:p w:rsidR="00731C55" w:rsidRDefault="00731C55" w:rsidP="00731C55">
      <w:pPr>
        <w:pStyle w:val="Paragraphedeliste"/>
        <w:numPr>
          <w:ilvl w:val="0"/>
          <w:numId w:val="35"/>
        </w:numPr>
      </w:pPr>
      <w:r>
        <w:t>Cette rémunération peut venir remettre en question la gestion désintéressée de l’association et ainsi notion d’intérêt général,</w:t>
      </w:r>
    </w:p>
    <w:p w:rsidR="00731C55" w:rsidRDefault="00731C55" w:rsidP="00731C55">
      <w:pPr>
        <w:pStyle w:val="Paragraphedeliste"/>
        <w:numPr>
          <w:ilvl w:val="0"/>
          <w:numId w:val="35"/>
        </w:numPr>
      </w:pPr>
      <w:r>
        <w:t>Les élus réalisant des missions pour l’association hors du cadre de leur mandat (ex : le trésorier par ailleurs graphiste réalise une affiche) peuvent être rémunérés dans la limite de ¾ du SMIC brut annuel.</w:t>
      </w:r>
    </w:p>
    <w:p w:rsidR="00731C55" w:rsidRDefault="00731C55" w:rsidP="00731C55">
      <w:r>
        <w:t>Ressources</w:t>
      </w:r>
    </w:p>
    <w:p w:rsidR="00731C55" w:rsidRDefault="00731C55" w:rsidP="00731C55">
      <w:pPr>
        <w:pStyle w:val="Paragraphedeliste"/>
        <w:numPr>
          <w:ilvl w:val="0"/>
          <w:numId w:val="36"/>
        </w:numPr>
      </w:pPr>
      <w:r>
        <w:t>Les premières sont la volonté et l’engagement,</w:t>
      </w:r>
    </w:p>
    <w:p w:rsidR="00731C55" w:rsidRDefault="00731C55" w:rsidP="00731C55">
      <w:pPr>
        <w:pStyle w:val="Paragraphedeliste"/>
        <w:numPr>
          <w:ilvl w:val="0"/>
          <w:numId w:val="36"/>
        </w:numPr>
      </w:pPr>
      <w:r>
        <w:t>Les deuxièmes sont les ressources propres (les cotisations),</w:t>
      </w:r>
    </w:p>
    <w:p w:rsidR="00731C55" w:rsidRDefault="00731C55" w:rsidP="00731C55">
      <w:pPr>
        <w:pStyle w:val="Paragraphedeliste"/>
        <w:numPr>
          <w:ilvl w:val="0"/>
          <w:numId w:val="36"/>
        </w:numPr>
      </w:pPr>
      <w:r>
        <w:t>Les troisièmes sont les ressources extérieures,</w:t>
      </w:r>
    </w:p>
    <w:p w:rsidR="00731C55" w:rsidRDefault="00731C55" w:rsidP="00731C55">
      <w:pPr>
        <w:pStyle w:val="Paragraphedeliste"/>
        <w:numPr>
          <w:ilvl w:val="0"/>
          <w:numId w:val="36"/>
        </w:numPr>
      </w:pPr>
      <w:r>
        <w:t>Elles doivent toutes être mentionnées dans les statuts.</w:t>
      </w:r>
    </w:p>
    <w:p w:rsidR="00731C55" w:rsidRDefault="00731C55" w:rsidP="00731C55">
      <w:r>
        <w:t>Dissolution</w:t>
      </w:r>
    </w:p>
    <w:p w:rsidR="00731C55" w:rsidRDefault="00731C55" w:rsidP="00731C55">
      <w:pPr>
        <w:pStyle w:val="Paragraphedeliste"/>
        <w:numPr>
          <w:ilvl w:val="0"/>
          <w:numId w:val="37"/>
        </w:numPr>
      </w:pPr>
      <w:r>
        <w:t>Les modalités de fin de contrat doivent être précisées (ex : convocation d’une AGE),</w:t>
      </w:r>
    </w:p>
    <w:p w:rsidR="00731C55" w:rsidRDefault="0038104F" w:rsidP="00731C55">
      <w:pPr>
        <w:pStyle w:val="Paragraphedeliste"/>
        <w:numPr>
          <w:ilvl w:val="0"/>
          <w:numId w:val="37"/>
        </w:numPr>
      </w:pPr>
      <w:r>
        <w:t>L’attribution de l’actif doit être défini (ex : à une autre association) : interdiction de distribution entre les membres,</w:t>
      </w:r>
    </w:p>
    <w:p w:rsidR="00731C55" w:rsidRPr="00BE7A83" w:rsidRDefault="0038104F" w:rsidP="00437225">
      <w:pPr>
        <w:pStyle w:val="Paragraphedeliste"/>
        <w:numPr>
          <w:ilvl w:val="0"/>
          <w:numId w:val="37"/>
        </w:numPr>
      </w:pPr>
      <w:r>
        <w:t>Le recouvrement du passif (des dettes) doit être établi (ex :</w:t>
      </w:r>
      <w:r w:rsidR="00437225">
        <w:t xml:space="preserve"> par un liquidateur).</w:t>
      </w:r>
    </w:p>
    <w:sectPr w:rsidR="00731C55" w:rsidRPr="00BE7A83" w:rsidSect="00437225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95" w:rsidRDefault="00314495" w:rsidP="003B5804">
      <w:pPr>
        <w:spacing w:after="0" w:line="240" w:lineRule="auto"/>
      </w:pPr>
      <w:r>
        <w:separator/>
      </w:r>
    </w:p>
  </w:endnote>
  <w:endnote w:type="continuationSeparator" w:id="0">
    <w:p w:rsidR="00314495" w:rsidRDefault="00314495" w:rsidP="003B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phaLigu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95" w:rsidRDefault="00314495" w:rsidP="003B5804">
      <w:pPr>
        <w:spacing w:after="0" w:line="240" w:lineRule="auto"/>
      </w:pPr>
      <w:r>
        <w:separator/>
      </w:r>
    </w:p>
  </w:footnote>
  <w:footnote w:type="continuationSeparator" w:id="0">
    <w:p w:rsidR="00314495" w:rsidRDefault="00314495" w:rsidP="003B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04" w:rsidRDefault="003B5804">
    <w:pPr>
      <w:pStyle w:val="En-tte"/>
    </w:pPr>
    <w:r w:rsidRPr="008D64F1">
      <w:rPr>
        <w:rFonts w:ascii="AlphaLigue" w:hAnsi="AlphaLigue"/>
        <w:b/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581D1D" wp14:editId="3961D753">
              <wp:simplePos x="0" y="0"/>
              <wp:positionH relativeFrom="page">
                <wp:posOffset>2171700</wp:posOffset>
              </wp:positionH>
              <wp:positionV relativeFrom="page">
                <wp:posOffset>160655</wp:posOffset>
              </wp:positionV>
              <wp:extent cx="5539105" cy="276166"/>
              <wp:effectExtent l="0" t="0" r="4445" b="0"/>
              <wp:wrapNone/>
              <wp:docPr id="344" name="Group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9105" cy="276166"/>
                        <a:chOff x="3183" y="0"/>
                        <a:chExt cx="8723" cy="293"/>
                      </a:xfrm>
                    </wpg:grpSpPr>
                    <wpg:grpSp>
                      <wpg:cNvPr id="345" name="Group 38"/>
                      <wpg:cNvGrpSpPr>
                        <a:grpSpLocks/>
                      </wpg:cNvGrpSpPr>
                      <wpg:grpSpPr bwMode="auto">
                        <a:xfrm>
                          <a:off x="3193" y="0"/>
                          <a:ext cx="8713" cy="283"/>
                          <a:chOff x="3193" y="0"/>
                          <a:chExt cx="8713" cy="283"/>
                        </a:xfrm>
                      </wpg:grpSpPr>
                      <wps:wsp>
                        <wps:cNvPr id="346" name="Freeform 39"/>
                        <wps:cNvSpPr>
                          <a:spLocks/>
                        </wps:cNvSpPr>
                        <wps:spPr bwMode="auto">
                          <a:xfrm>
                            <a:off x="3193" y="0"/>
                            <a:ext cx="8713" cy="283"/>
                          </a:xfrm>
                          <a:custGeom>
                            <a:avLst/>
                            <a:gdLst>
                              <a:gd name="T0" fmla="+- 0 3193 3193"/>
                              <a:gd name="T1" fmla="*/ T0 w 8713"/>
                              <a:gd name="T2" fmla="*/ 0 h 283"/>
                              <a:gd name="T3" fmla="+- 0 3284 3193"/>
                              <a:gd name="T4" fmla="*/ T3 w 8713"/>
                              <a:gd name="T5" fmla="*/ 283 h 283"/>
                              <a:gd name="T6" fmla="+- 0 11905 3193"/>
                              <a:gd name="T7" fmla="*/ T6 w 8713"/>
                              <a:gd name="T8" fmla="*/ 283 h 283"/>
                              <a:gd name="T9" fmla="+- 0 11905 3193"/>
                              <a:gd name="T10" fmla="*/ T9 w 8713"/>
                              <a:gd name="T11" fmla="*/ 0 h 283"/>
                              <a:gd name="T12" fmla="+- 0 3193 3193"/>
                              <a:gd name="T13" fmla="*/ T12 w 8713"/>
                              <a:gd name="T14" fmla="*/ 0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8713" h="283">
                                <a:moveTo>
                                  <a:pt x="0" y="0"/>
                                </a:moveTo>
                                <a:lnTo>
                                  <a:pt x="91" y="283"/>
                                </a:lnTo>
                                <a:lnTo>
                                  <a:pt x="8712" y="283"/>
                                </a:lnTo>
                                <a:lnTo>
                                  <a:pt x="87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7F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7" name="Group 40"/>
                      <wpg:cNvGrpSpPr>
                        <a:grpSpLocks/>
                      </wpg:cNvGrpSpPr>
                      <wpg:grpSpPr bwMode="auto">
                        <a:xfrm>
                          <a:off x="5701" y="110"/>
                          <a:ext cx="165" cy="173"/>
                          <a:chOff x="5701" y="110"/>
                          <a:chExt cx="165" cy="173"/>
                        </a:xfrm>
                      </wpg:grpSpPr>
                      <wps:wsp>
                        <wps:cNvPr id="348" name="Freeform 41"/>
                        <wps:cNvSpPr>
                          <a:spLocks/>
                        </wps:cNvSpPr>
                        <wps:spPr bwMode="auto">
                          <a:xfrm>
                            <a:off x="5701" y="110"/>
                            <a:ext cx="165" cy="173"/>
                          </a:xfrm>
                          <a:custGeom>
                            <a:avLst/>
                            <a:gdLst>
                              <a:gd name="T0" fmla="+- 0 5818 5701"/>
                              <a:gd name="T1" fmla="*/ T0 w 165"/>
                              <a:gd name="T2" fmla="+- 0 110 110"/>
                              <a:gd name="T3" fmla="*/ 110 h 173"/>
                              <a:gd name="T4" fmla="+- 0 5815 5701"/>
                              <a:gd name="T5" fmla="*/ T4 w 165"/>
                              <a:gd name="T6" fmla="+- 0 110 110"/>
                              <a:gd name="T7" fmla="*/ 110 h 173"/>
                              <a:gd name="T8" fmla="+- 0 5812 5701"/>
                              <a:gd name="T9" fmla="*/ T8 w 165"/>
                              <a:gd name="T10" fmla="+- 0 111 110"/>
                              <a:gd name="T11" fmla="*/ 111 h 173"/>
                              <a:gd name="T12" fmla="+- 0 5706 5701"/>
                              <a:gd name="T13" fmla="*/ T12 w 165"/>
                              <a:gd name="T14" fmla="+- 0 145 110"/>
                              <a:gd name="T15" fmla="*/ 145 h 173"/>
                              <a:gd name="T16" fmla="+- 0 5703 5701"/>
                              <a:gd name="T17" fmla="*/ T16 w 165"/>
                              <a:gd name="T18" fmla="+- 0 147 110"/>
                              <a:gd name="T19" fmla="*/ 147 h 173"/>
                              <a:gd name="T20" fmla="+- 0 5701 5701"/>
                              <a:gd name="T21" fmla="*/ T20 w 165"/>
                              <a:gd name="T22" fmla="+- 0 151 110"/>
                              <a:gd name="T23" fmla="*/ 151 h 173"/>
                              <a:gd name="T24" fmla="+- 0 5702 5701"/>
                              <a:gd name="T25" fmla="*/ T24 w 165"/>
                              <a:gd name="T26" fmla="+- 0 153 110"/>
                              <a:gd name="T27" fmla="*/ 153 h 173"/>
                              <a:gd name="T28" fmla="+- 0 5754 5701"/>
                              <a:gd name="T29" fmla="*/ T28 w 165"/>
                              <a:gd name="T30" fmla="+- 0 283 110"/>
                              <a:gd name="T31" fmla="*/ 283 h 173"/>
                              <a:gd name="T32" fmla="+- 0 5865 5701"/>
                              <a:gd name="T33" fmla="*/ T32 w 165"/>
                              <a:gd name="T34" fmla="+- 0 283 110"/>
                              <a:gd name="T35" fmla="*/ 283 h 173"/>
                              <a:gd name="T36" fmla="+- 0 5821 5701"/>
                              <a:gd name="T37" fmla="*/ T36 w 165"/>
                              <a:gd name="T38" fmla="+- 0 115 110"/>
                              <a:gd name="T39" fmla="*/ 115 h 173"/>
                              <a:gd name="T40" fmla="+- 0 5821 5701"/>
                              <a:gd name="T41" fmla="*/ T40 w 165"/>
                              <a:gd name="T42" fmla="+- 0 113 110"/>
                              <a:gd name="T43" fmla="*/ 113 h 173"/>
                              <a:gd name="T44" fmla="+- 0 5818 5701"/>
                              <a:gd name="T45" fmla="*/ T44 w 165"/>
                              <a:gd name="T46" fmla="+- 0 110 110"/>
                              <a:gd name="T47" fmla="*/ 110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5" h="173">
                                <a:moveTo>
                                  <a:pt x="117" y="0"/>
                                </a:moveTo>
                                <a:lnTo>
                                  <a:pt x="114" y="0"/>
                                </a:lnTo>
                                <a:lnTo>
                                  <a:pt x="111" y="1"/>
                                </a:lnTo>
                                <a:lnTo>
                                  <a:pt x="5" y="35"/>
                                </a:lnTo>
                                <a:lnTo>
                                  <a:pt x="2" y="37"/>
                                </a:lnTo>
                                <a:lnTo>
                                  <a:pt x="0" y="41"/>
                                </a:lnTo>
                                <a:lnTo>
                                  <a:pt x="1" y="43"/>
                                </a:lnTo>
                                <a:lnTo>
                                  <a:pt x="53" y="173"/>
                                </a:lnTo>
                                <a:lnTo>
                                  <a:pt x="164" y="173"/>
                                </a:lnTo>
                                <a:lnTo>
                                  <a:pt x="120" y="5"/>
                                </a:lnTo>
                                <a:lnTo>
                                  <a:pt x="120" y="3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9" name="Group 42"/>
                      <wpg:cNvGrpSpPr>
                        <a:grpSpLocks/>
                      </wpg:cNvGrpSpPr>
                      <wpg:grpSpPr bwMode="auto">
                        <a:xfrm>
                          <a:off x="5970" y="0"/>
                          <a:ext cx="417" cy="283"/>
                          <a:chOff x="5970" y="0"/>
                          <a:chExt cx="417" cy="283"/>
                        </a:xfrm>
                      </wpg:grpSpPr>
                      <wps:wsp>
                        <wps:cNvPr id="350" name="Freeform 43"/>
                        <wps:cNvSpPr>
                          <a:spLocks/>
                        </wps:cNvSpPr>
                        <wps:spPr bwMode="auto">
                          <a:xfrm>
                            <a:off x="5970" y="0"/>
                            <a:ext cx="417" cy="283"/>
                          </a:xfrm>
                          <a:custGeom>
                            <a:avLst/>
                            <a:gdLst>
                              <a:gd name="T0" fmla="+- 0 6222 5970"/>
                              <a:gd name="T1" fmla="*/ T0 w 417"/>
                              <a:gd name="T2" fmla="*/ 0 h 283"/>
                              <a:gd name="T3" fmla="+- 0 6125 5970"/>
                              <a:gd name="T4" fmla="*/ T3 w 417"/>
                              <a:gd name="T5" fmla="*/ 0 h 283"/>
                              <a:gd name="T6" fmla="+- 0 6118 5970"/>
                              <a:gd name="T7" fmla="*/ T6 w 417"/>
                              <a:gd name="T8" fmla="*/ 2 h 283"/>
                              <a:gd name="T9" fmla="+- 0 6056 5970"/>
                              <a:gd name="T10" fmla="*/ T9 w 417"/>
                              <a:gd name="T11" fmla="*/ 27 h 283"/>
                              <a:gd name="T12" fmla="+- 0 5997 5970"/>
                              <a:gd name="T13" fmla="*/ T12 w 417"/>
                              <a:gd name="T14" fmla="*/ 76 h 283"/>
                              <a:gd name="T15" fmla="+- 0 5973 5970"/>
                              <a:gd name="T16" fmla="*/ T15 w 417"/>
                              <a:gd name="T17" fmla="*/ 142 h 283"/>
                              <a:gd name="T18" fmla="+- 0 5970 5970"/>
                              <a:gd name="T19" fmla="*/ T18 w 417"/>
                              <a:gd name="T20" fmla="*/ 181 h 283"/>
                              <a:gd name="T21" fmla="+- 0 5971 5970"/>
                              <a:gd name="T22" fmla="*/ T21 w 417"/>
                              <a:gd name="T23" fmla="*/ 199 h 283"/>
                              <a:gd name="T24" fmla="+- 0 5986 5970"/>
                              <a:gd name="T25" fmla="*/ T24 w 417"/>
                              <a:gd name="T26" fmla="*/ 261 h 283"/>
                              <a:gd name="T27" fmla="+- 0 5993 5970"/>
                              <a:gd name="T28" fmla="*/ T27 w 417"/>
                              <a:gd name="T29" fmla="*/ 283 h 283"/>
                              <a:gd name="T30" fmla="+- 0 6131 5970"/>
                              <a:gd name="T31" fmla="*/ T30 w 417"/>
                              <a:gd name="T32" fmla="*/ 283 h 283"/>
                              <a:gd name="T33" fmla="+- 0 6103 5970"/>
                              <a:gd name="T34" fmla="*/ T33 w 417"/>
                              <a:gd name="T35" fmla="*/ 198 h 283"/>
                              <a:gd name="T36" fmla="+- 0 6099 5970"/>
                              <a:gd name="T37" fmla="*/ T36 w 417"/>
                              <a:gd name="T38" fmla="*/ 181 h 283"/>
                              <a:gd name="T39" fmla="+- 0 6096 5970"/>
                              <a:gd name="T40" fmla="*/ T39 w 417"/>
                              <a:gd name="T41" fmla="*/ 164 h 283"/>
                              <a:gd name="T42" fmla="+- 0 6096 5970"/>
                              <a:gd name="T43" fmla="*/ T42 w 417"/>
                              <a:gd name="T44" fmla="*/ 147 h 283"/>
                              <a:gd name="T45" fmla="+- 0 6103 5970"/>
                              <a:gd name="T46" fmla="*/ T45 w 417"/>
                              <a:gd name="T47" fmla="*/ 130 h 283"/>
                              <a:gd name="T48" fmla="+- 0 6117 5970"/>
                              <a:gd name="T49" fmla="*/ T48 w 417"/>
                              <a:gd name="T50" fmla="*/ 116 h 283"/>
                              <a:gd name="T51" fmla="+- 0 6144 5970"/>
                              <a:gd name="T52" fmla="*/ T51 w 417"/>
                              <a:gd name="T53" fmla="*/ 107 h 283"/>
                              <a:gd name="T54" fmla="+- 0 6157 5970"/>
                              <a:gd name="T55" fmla="*/ T54 w 417"/>
                              <a:gd name="T56" fmla="*/ 104 h 283"/>
                              <a:gd name="T57" fmla="+- 0 6318 5970"/>
                              <a:gd name="T58" fmla="*/ T57 w 417"/>
                              <a:gd name="T59" fmla="*/ 104 h 283"/>
                              <a:gd name="T60" fmla="+- 0 6320 5970"/>
                              <a:gd name="T61" fmla="*/ T60 w 417"/>
                              <a:gd name="T62" fmla="*/ 98 h 283"/>
                              <a:gd name="T63" fmla="+- 0 6278 5970"/>
                              <a:gd name="T64" fmla="*/ T63 w 417"/>
                              <a:gd name="T65" fmla="*/ 29 h 283"/>
                              <a:gd name="T66" fmla="+- 0 6237 5970"/>
                              <a:gd name="T67" fmla="*/ T66 w 417"/>
                              <a:gd name="T68" fmla="*/ 5 h 283"/>
                              <a:gd name="T69" fmla="+- 0 6222 5970"/>
                              <a:gd name="T70" fmla="*/ T69 w 417"/>
                              <a:gd name="T71" fmla="*/ 0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7" h="283">
                                <a:moveTo>
                                  <a:pt x="252" y="0"/>
                                </a:moveTo>
                                <a:lnTo>
                                  <a:pt x="155" y="0"/>
                                </a:lnTo>
                                <a:lnTo>
                                  <a:pt x="148" y="2"/>
                                </a:lnTo>
                                <a:lnTo>
                                  <a:pt x="86" y="27"/>
                                </a:lnTo>
                                <a:lnTo>
                                  <a:pt x="27" y="76"/>
                                </a:lnTo>
                                <a:lnTo>
                                  <a:pt x="3" y="142"/>
                                </a:lnTo>
                                <a:lnTo>
                                  <a:pt x="0" y="181"/>
                                </a:lnTo>
                                <a:lnTo>
                                  <a:pt x="1" y="199"/>
                                </a:lnTo>
                                <a:lnTo>
                                  <a:pt x="16" y="261"/>
                                </a:lnTo>
                                <a:lnTo>
                                  <a:pt x="23" y="283"/>
                                </a:lnTo>
                                <a:lnTo>
                                  <a:pt x="161" y="283"/>
                                </a:lnTo>
                                <a:lnTo>
                                  <a:pt x="133" y="198"/>
                                </a:lnTo>
                                <a:lnTo>
                                  <a:pt x="129" y="181"/>
                                </a:lnTo>
                                <a:lnTo>
                                  <a:pt x="126" y="164"/>
                                </a:lnTo>
                                <a:lnTo>
                                  <a:pt x="126" y="147"/>
                                </a:lnTo>
                                <a:lnTo>
                                  <a:pt x="133" y="130"/>
                                </a:lnTo>
                                <a:lnTo>
                                  <a:pt x="147" y="116"/>
                                </a:lnTo>
                                <a:lnTo>
                                  <a:pt x="174" y="107"/>
                                </a:lnTo>
                                <a:lnTo>
                                  <a:pt x="187" y="104"/>
                                </a:lnTo>
                                <a:lnTo>
                                  <a:pt x="348" y="104"/>
                                </a:lnTo>
                                <a:lnTo>
                                  <a:pt x="350" y="98"/>
                                </a:lnTo>
                                <a:lnTo>
                                  <a:pt x="308" y="29"/>
                                </a:lnTo>
                                <a:lnTo>
                                  <a:pt x="267" y="5"/>
                                </a:ln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44"/>
                        <wps:cNvSpPr>
                          <a:spLocks/>
                        </wps:cNvSpPr>
                        <wps:spPr bwMode="auto">
                          <a:xfrm>
                            <a:off x="5970" y="0"/>
                            <a:ext cx="417" cy="283"/>
                          </a:xfrm>
                          <a:custGeom>
                            <a:avLst/>
                            <a:gdLst>
                              <a:gd name="T0" fmla="+- 0 6336 5970"/>
                              <a:gd name="T1" fmla="*/ T0 w 417"/>
                              <a:gd name="T2" fmla="*/ 206 h 283"/>
                              <a:gd name="T3" fmla="+- 0 6212 5970"/>
                              <a:gd name="T4" fmla="*/ T3 w 417"/>
                              <a:gd name="T5" fmla="*/ 244 h 283"/>
                              <a:gd name="T6" fmla="+- 0 6189 5970"/>
                              <a:gd name="T7" fmla="*/ T6 w 417"/>
                              <a:gd name="T8" fmla="*/ 274 h 283"/>
                              <a:gd name="T9" fmla="+- 0 6386 5970"/>
                              <a:gd name="T10" fmla="*/ T9 w 417"/>
                              <a:gd name="T11" fmla="*/ 283 h 283"/>
                              <a:gd name="T12" fmla="+- 0 6369 5970"/>
                              <a:gd name="T13" fmla="*/ T12 w 417"/>
                              <a:gd name="T14" fmla="*/ 229 h 283"/>
                              <a:gd name="T15" fmla="+- 0 6356 5970"/>
                              <a:gd name="T16" fmla="*/ T15 w 417"/>
                              <a:gd name="T17" fmla="*/ 212 h 283"/>
                              <a:gd name="T18" fmla="+- 0 6337 5970"/>
                              <a:gd name="T19" fmla="*/ T18 w 417"/>
                              <a:gd name="T20" fmla="*/ 206 h 283"/>
                              <a:gd name="T21" fmla="+- 0 6336 5970"/>
                              <a:gd name="T22" fmla="*/ T21 w 417"/>
                              <a:gd name="T23" fmla="*/ 206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7" h="283">
                                <a:moveTo>
                                  <a:pt x="366" y="206"/>
                                </a:moveTo>
                                <a:lnTo>
                                  <a:pt x="242" y="244"/>
                                </a:lnTo>
                                <a:lnTo>
                                  <a:pt x="219" y="274"/>
                                </a:lnTo>
                                <a:lnTo>
                                  <a:pt x="416" y="283"/>
                                </a:lnTo>
                                <a:lnTo>
                                  <a:pt x="399" y="229"/>
                                </a:lnTo>
                                <a:lnTo>
                                  <a:pt x="386" y="212"/>
                                </a:lnTo>
                                <a:lnTo>
                                  <a:pt x="367" y="206"/>
                                </a:lnTo>
                                <a:lnTo>
                                  <a:pt x="366" y="20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45"/>
                        <wps:cNvSpPr>
                          <a:spLocks/>
                        </wps:cNvSpPr>
                        <wps:spPr bwMode="auto">
                          <a:xfrm>
                            <a:off x="5970" y="0"/>
                            <a:ext cx="417" cy="283"/>
                          </a:xfrm>
                          <a:custGeom>
                            <a:avLst/>
                            <a:gdLst>
                              <a:gd name="T0" fmla="+- 0 6318 5970"/>
                              <a:gd name="T1" fmla="*/ T0 w 417"/>
                              <a:gd name="T2" fmla="*/ 104 h 283"/>
                              <a:gd name="T3" fmla="+- 0 6157 5970"/>
                              <a:gd name="T4" fmla="*/ T3 w 417"/>
                              <a:gd name="T5" fmla="*/ 104 h 283"/>
                              <a:gd name="T6" fmla="+- 0 6177 5970"/>
                              <a:gd name="T7" fmla="*/ T6 w 417"/>
                              <a:gd name="T8" fmla="*/ 108 h 283"/>
                              <a:gd name="T9" fmla="+- 0 6193 5970"/>
                              <a:gd name="T10" fmla="*/ T9 w 417"/>
                              <a:gd name="T11" fmla="*/ 120 h 283"/>
                              <a:gd name="T12" fmla="+- 0 6209 5970"/>
                              <a:gd name="T13" fmla="*/ T12 w 417"/>
                              <a:gd name="T14" fmla="*/ 139 h 283"/>
                              <a:gd name="T15" fmla="+- 0 6226 5970"/>
                              <a:gd name="T16" fmla="*/ T15 w 417"/>
                              <a:gd name="T17" fmla="*/ 146 h 283"/>
                              <a:gd name="T18" fmla="+- 0 6233 5970"/>
                              <a:gd name="T19" fmla="*/ T18 w 417"/>
                              <a:gd name="T20" fmla="*/ 146 h 283"/>
                              <a:gd name="T21" fmla="+- 0 6236 5970"/>
                              <a:gd name="T22" fmla="*/ T21 w 417"/>
                              <a:gd name="T23" fmla="*/ 146 h 283"/>
                              <a:gd name="T24" fmla="+- 0 6297 5970"/>
                              <a:gd name="T25" fmla="*/ T24 w 417"/>
                              <a:gd name="T26" fmla="*/ 126 h 283"/>
                              <a:gd name="T27" fmla="+- 0 6313 5970"/>
                              <a:gd name="T28" fmla="*/ T27 w 417"/>
                              <a:gd name="T29" fmla="*/ 115 h 283"/>
                              <a:gd name="T30" fmla="+- 0 6318 5970"/>
                              <a:gd name="T31" fmla="*/ T30 w 417"/>
                              <a:gd name="T32" fmla="*/ 104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417" h="283">
                                <a:moveTo>
                                  <a:pt x="348" y="104"/>
                                </a:moveTo>
                                <a:lnTo>
                                  <a:pt x="187" y="104"/>
                                </a:lnTo>
                                <a:lnTo>
                                  <a:pt x="207" y="108"/>
                                </a:lnTo>
                                <a:lnTo>
                                  <a:pt x="223" y="120"/>
                                </a:lnTo>
                                <a:lnTo>
                                  <a:pt x="239" y="139"/>
                                </a:lnTo>
                                <a:lnTo>
                                  <a:pt x="256" y="146"/>
                                </a:lnTo>
                                <a:lnTo>
                                  <a:pt x="263" y="146"/>
                                </a:lnTo>
                                <a:lnTo>
                                  <a:pt x="266" y="146"/>
                                </a:lnTo>
                                <a:lnTo>
                                  <a:pt x="327" y="126"/>
                                </a:lnTo>
                                <a:lnTo>
                                  <a:pt x="343" y="115"/>
                                </a:lnTo>
                                <a:lnTo>
                                  <a:pt x="348" y="10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3" name="Group 46"/>
                      <wpg:cNvGrpSpPr>
                        <a:grpSpLocks/>
                      </wpg:cNvGrpSpPr>
                      <wpg:grpSpPr bwMode="auto">
                        <a:xfrm>
                          <a:off x="6414" y="0"/>
                          <a:ext cx="472" cy="283"/>
                          <a:chOff x="6414" y="0"/>
                          <a:chExt cx="472" cy="283"/>
                        </a:xfrm>
                      </wpg:grpSpPr>
                      <wps:wsp>
                        <wps:cNvPr id="354" name="Freeform 47"/>
                        <wps:cNvSpPr>
                          <a:spLocks/>
                        </wps:cNvSpPr>
                        <wps:spPr bwMode="auto">
                          <a:xfrm>
                            <a:off x="6414" y="0"/>
                            <a:ext cx="472" cy="283"/>
                          </a:xfrm>
                          <a:custGeom>
                            <a:avLst/>
                            <a:gdLst>
                              <a:gd name="T0" fmla="+- 0 6552 6414"/>
                              <a:gd name="T1" fmla="*/ T0 w 472"/>
                              <a:gd name="T2" fmla="*/ 0 h 283"/>
                              <a:gd name="T3" fmla="+- 0 6414 6414"/>
                              <a:gd name="T4" fmla="*/ T3 w 472"/>
                              <a:gd name="T5" fmla="*/ 0 h 283"/>
                              <a:gd name="T6" fmla="+- 0 6502 6414"/>
                              <a:gd name="T7" fmla="*/ T6 w 472"/>
                              <a:gd name="T8" fmla="*/ 272 h 283"/>
                              <a:gd name="T9" fmla="+- 0 6507 6414"/>
                              <a:gd name="T10" fmla="*/ T9 w 472"/>
                              <a:gd name="T11" fmla="*/ 283 h 283"/>
                              <a:gd name="T12" fmla="+- 0 6668 6414"/>
                              <a:gd name="T13" fmla="*/ T12 w 472"/>
                              <a:gd name="T14" fmla="*/ 283 h 283"/>
                              <a:gd name="T15" fmla="+- 0 6660 6414"/>
                              <a:gd name="T16" fmla="*/ T15 w 472"/>
                              <a:gd name="T17" fmla="*/ 280 h 283"/>
                              <a:gd name="T18" fmla="+- 0 6654 6414"/>
                              <a:gd name="T19" fmla="*/ T18 w 472"/>
                              <a:gd name="T20" fmla="*/ 274 h 283"/>
                              <a:gd name="T21" fmla="+- 0 6649 6414"/>
                              <a:gd name="T22" fmla="*/ T21 w 472"/>
                              <a:gd name="T23" fmla="*/ 268 h 283"/>
                              <a:gd name="T24" fmla="+- 0 6637 6414"/>
                              <a:gd name="T25" fmla="*/ T24 w 472"/>
                              <a:gd name="T26" fmla="*/ 252 h 283"/>
                              <a:gd name="T27" fmla="+- 0 6629 6414"/>
                              <a:gd name="T28" fmla="*/ T27 w 472"/>
                              <a:gd name="T29" fmla="*/ 234 h 283"/>
                              <a:gd name="T30" fmla="+- 0 6552 6414"/>
                              <a:gd name="T31" fmla="*/ T30 w 472"/>
                              <a:gd name="T32" fmla="*/ 0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472" h="283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88" y="272"/>
                                </a:lnTo>
                                <a:lnTo>
                                  <a:pt x="93" y="283"/>
                                </a:lnTo>
                                <a:lnTo>
                                  <a:pt x="254" y="283"/>
                                </a:lnTo>
                                <a:lnTo>
                                  <a:pt x="246" y="280"/>
                                </a:lnTo>
                                <a:lnTo>
                                  <a:pt x="240" y="274"/>
                                </a:lnTo>
                                <a:lnTo>
                                  <a:pt x="235" y="268"/>
                                </a:lnTo>
                                <a:lnTo>
                                  <a:pt x="223" y="252"/>
                                </a:lnTo>
                                <a:lnTo>
                                  <a:pt x="215" y="234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48"/>
                        <wps:cNvSpPr>
                          <a:spLocks/>
                        </wps:cNvSpPr>
                        <wps:spPr bwMode="auto">
                          <a:xfrm>
                            <a:off x="6414" y="0"/>
                            <a:ext cx="472" cy="283"/>
                          </a:xfrm>
                          <a:custGeom>
                            <a:avLst/>
                            <a:gdLst>
                              <a:gd name="T0" fmla="+- 0 6826 6414"/>
                              <a:gd name="T1" fmla="*/ T0 w 472"/>
                              <a:gd name="T2" fmla="*/ 0 h 283"/>
                              <a:gd name="T3" fmla="+- 0 6690 6414"/>
                              <a:gd name="T4" fmla="*/ T3 w 472"/>
                              <a:gd name="T5" fmla="*/ 0 h 283"/>
                              <a:gd name="T6" fmla="+- 0 6748 6414"/>
                              <a:gd name="T7" fmla="*/ T6 w 472"/>
                              <a:gd name="T8" fmla="*/ 177 h 283"/>
                              <a:gd name="T9" fmla="+- 0 6754 6414"/>
                              <a:gd name="T10" fmla="*/ T9 w 472"/>
                              <a:gd name="T11" fmla="*/ 200 h 283"/>
                              <a:gd name="T12" fmla="+- 0 6741 6414"/>
                              <a:gd name="T13" fmla="*/ T12 w 472"/>
                              <a:gd name="T14" fmla="*/ 266 h 283"/>
                              <a:gd name="T15" fmla="+- 0 6706 6414"/>
                              <a:gd name="T16" fmla="*/ T15 w 472"/>
                              <a:gd name="T17" fmla="*/ 283 h 283"/>
                              <a:gd name="T18" fmla="+- 0 6875 6414"/>
                              <a:gd name="T19" fmla="*/ T18 w 472"/>
                              <a:gd name="T20" fmla="*/ 283 h 283"/>
                              <a:gd name="T21" fmla="+- 0 6882 6414"/>
                              <a:gd name="T22" fmla="*/ T21 w 472"/>
                              <a:gd name="T23" fmla="*/ 262 h 283"/>
                              <a:gd name="T24" fmla="+- 0 6886 6414"/>
                              <a:gd name="T25" fmla="*/ T24 w 472"/>
                              <a:gd name="T26" fmla="*/ 240 h 283"/>
                              <a:gd name="T27" fmla="+- 0 6886 6414"/>
                              <a:gd name="T28" fmla="*/ T27 w 472"/>
                              <a:gd name="T29" fmla="*/ 218 h 283"/>
                              <a:gd name="T30" fmla="+- 0 6885 6414"/>
                              <a:gd name="T31" fmla="*/ T30 w 472"/>
                              <a:gd name="T32" fmla="*/ 198 h 283"/>
                              <a:gd name="T33" fmla="+- 0 6882 6414"/>
                              <a:gd name="T34" fmla="*/ T33 w 472"/>
                              <a:gd name="T35" fmla="*/ 179 h 283"/>
                              <a:gd name="T36" fmla="+- 0 6877 6414"/>
                              <a:gd name="T37" fmla="*/ T36 w 472"/>
                              <a:gd name="T38" fmla="*/ 162 h 283"/>
                              <a:gd name="T39" fmla="+- 0 6873 6414"/>
                              <a:gd name="T40" fmla="*/ T39 w 472"/>
                              <a:gd name="T41" fmla="*/ 147 h 283"/>
                              <a:gd name="T42" fmla="+- 0 6826 6414"/>
                              <a:gd name="T43" fmla="*/ T42 w 472"/>
                              <a:gd name="T44" fmla="*/ 0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472" h="283">
                                <a:moveTo>
                                  <a:pt x="412" y="0"/>
                                </a:moveTo>
                                <a:lnTo>
                                  <a:pt x="276" y="0"/>
                                </a:lnTo>
                                <a:lnTo>
                                  <a:pt x="334" y="177"/>
                                </a:lnTo>
                                <a:lnTo>
                                  <a:pt x="340" y="200"/>
                                </a:lnTo>
                                <a:lnTo>
                                  <a:pt x="327" y="266"/>
                                </a:lnTo>
                                <a:lnTo>
                                  <a:pt x="292" y="283"/>
                                </a:lnTo>
                                <a:lnTo>
                                  <a:pt x="461" y="283"/>
                                </a:lnTo>
                                <a:lnTo>
                                  <a:pt x="468" y="262"/>
                                </a:lnTo>
                                <a:lnTo>
                                  <a:pt x="472" y="240"/>
                                </a:lnTo>
                                <a:lnTo>
                                  <a:pt x="472" y="218"/>
                                </a:lnTo>
                                <a:lnTo>
                                  <a:pt x="471" y="198"/>
                                </a:lnTo>
                                <a:lnTo>
                                  <a:pt x="468" y="179"/>
                                </a:lnTo>
                                <a:lnTo>
                                  <a:pt x="463" y="162"/>
                                </a:lnTo>
                                <a:lnTo>
                                  <a:pt x="459" y="147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6" name="Group 49"/>
                      <wpg:cNvGrpSpPr>
                        <a:grpSpLocks/>
                      </wpg:cNvGrpSpPr>
                      <wpg:grpSpPr bwMode="auto">
                        <a:xfrm>
                          <a:off x="6951" y="0"/>
                          <a:ext cx="449" cy="268"/>
                          <a:chOff x="6951" y="0"/>
                          <a:chExt cx="449" cy="268"/>
                        </a:xfrm>
                      </wpg:grpSpPr>
                      <wps:wsp>
                        <wps:cNvPr id="357" name="Freeform 50"/>
                        <wps:cNvSpPr>
                          <a:spLocks/>
                        </wps:cNvSpPr>
                        <wps:spPr bwMode="auto">
                          <a:xfrm>
                            <a:off x="6951" y="0"/>
                            <a:ext cx="449" cy="268"/>
                          </a:xfrm>
                          <a:custGeom>
                            <a:avLst/>
                            <a:gdLst>
                              <a:gd name="T0" fmla="+- 0 7176 6951"/>
                              <a:gd name="T1" fmla="*/ T0 w 449"/>
                              <a:gd name="T2" fmla="*/ 0 h 268"/>
                              <a:gd name="T3" fmla="+- 0 6951 6951"/>
                              <a:gd name="T4" fmla="*/ T3 w 449"/>
                              <a:gd name="T5" fmla="*/ 0 h 268"/>
                              <a:gd name="T6" fmla="+- 0 7031 6951"/>
                              <a:gd name="T7" fmla="*/ T6 w 449"/>
                              <a:gd name="T8" fmla="*/ 248 h 268"/>
                              <a:gd name="T9" fmla="+- 0 7035 6951"/>
                              <a:gd name="T10" fmla="*/ T9 w 449"/>
                              <a:gd name="T11" fmla="*/ 260 h 268"/>
                              <a:gd name="T12" fmla="+- 0 7048 6951"/>
                              <a:gd name="T13" fmla="*/ T12 w 449"/>
                              <a:gd name="T14" fmla="*/ 268 h 268"/>
                              <a:gd name="T15" fmla="+- 0 7065 6951"/>
                              <a:gd name="T16" fmla="*/ T15 w 449"/>
                              <a:gd name="T17" fmla="*/ 268 h 268"/>
                              <a:gd name="T18" fmla="+- 0 7068 6951"/>
                              <a:gd name="T19" fmla="*/ T18 w 449"/>
                              <a:gd name="T20" fmla="*/ 267 h 268"/>
                              <a:gd name="T21" fmla="+- 0 7397 6951"/>
                              <a:gd name="T22" fmla="*/ T21 w 449"/>
                              <a:gd name="T23" fmla="*/ 160 h 268"/>
                              <a:gd name="T24" fmla="+- 0 7400 6951"/>
                              <a:gd name="T25" fmla="*/ T24 w 449"/>
                              <a:gd name="T26" fmla="*/ 157 h 268"/>
                              <a:gd name="T27" fmla="+- 0 7392 6951"/>
                              <a:gd name="T28" fmla="*/ T27 w 449"/>
                              <a:gd name="T29" fmla="*/ 131 h 268"/>
                              <a:gd name="T30" fmla="+- 0 7129 6951"/>
                              <a:gd name="T31" fmla="*/ T30 w 449"/>
                              <a:gd name="T32" fmla="*/ 131 h 268"/>
                              <a:gd name="T33" fmla="+- 0 7126 6951"/>
                              <a:gd name="T34" fmla="*/ T33 w 449"/>
                              <a:gd name="T35" fmla="*/ 128 h 268"/>
                              <a:gd name="T36" fmla="+- 0 7094 6951"/>
                              <a:gd name="T37" fmla="*/ T36 w 449"/>
                              <a:gd name="T38" fmla="*/ 28 h 268"/>
                              <a:gd name="T39" fmla="+- 0 7095 6951"/>
                              <a:gd name="T40" fmla="*/ T39 w 449"/>
                              <a:gd name="T41" fmla="*/ 27 h 268"/>
                              <a:gd name="T42" fmla="+- 0 7176 6951"/>
                              <a:gd name="T43" fmla="*/ T42 w 449"/>
                              <a:gd name="T44" fmla="*/ 0 h 26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449" h="268"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80" y="248"/>
                                </a:lnTo>
                                <a:lnTo>
                                  <a:pt x="84" y="260"/>
                                </a:lnTo>
                                <a:lnTo>
                                  <a:pt x="97" y="268"/>
                                </a:lnTo>
                                <a:lnTo>
                                  <a:pt x="114" y="268"/>
                                </a:lnTo>
                                <a:lnTo>
                                  <a:pt x="117" y="267"/>
                                </a:lnTo>
                                <a:lnTo>
                                  <a:pt x="446" y="160"/>
                                </a:lnTo>
                                <a:lnTo>
                                  <a:pt x="449" y="157"/>
                                </a:lnTo>
                                <a:lnTo>
                                  <a:pt x="441" y="131"/>
                                </a:lnTo>
                                <a:lnTo>
                                  <a:pt x="178" y="131"/>
                                </a:lnTo>
                                <a:lnTo>
                                  <a:pt x="175" y="128"/>
                                </a:lnTo>
                                <a:lnTo>
                                  <a:pt x="143" y="28"/>
                                </a:lnTo>
                                <a:lnTo>
                                  <a:pt x="144" y="27"/>
                                </a:lnTo>
                                <a:lnTo>
                                  <a:pt x="2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51"/>
                        <wps:cNvSpPr>
                          <a:spLocks/>
                        </wps:cNvSpPr>
                        <wps:spPr bwMode="auto">
                          <a:xfrm>
                            <a:off x="6951" y="0"/>
                            <a:ext cx="449" cy="268"/>
                          </a:xfrm>
                          <a:custGeom>
                            <a:avLst/>
                            <a:gdLst>
                              <a:gd name="T0" fmla="+- 0 7365 6951"/>
                              <a:gd name="T1" fmla="*/ T0 w 449"/>
                              <a:gd name="T2" fmla="*/ 56 h 268"/>
                              <a:gd name="T3" fmla="+- 0 7361 6951"/>
                              <a:gd name="T4" fmla="*/ T3 w 449"/>
                              <a:gd name="T5" fmla="*/ 56 h 268"/>
                              <a:gd name="T6" fmla="+- 0 7131 6951"/>
                              <a:gd name="T7" fmla="*/ T6 w 449"/>
                              <a:gd name="T8" fmla="*/ 131 h 268"/>
                              <a:gd name="T9" fmla="+- 0 7129 6951"/>
                              <a:gd name="T10" fmla="*/ T9 w 449"/>
                              <a:gd name="T11" fmla="*/ 131 h 268"/>
                              <a:gd name="T12" fmla="+- 0 7392 6951"/>
                              <a:gd name="T13" fmla="*/ T12 w 449"/>
                              <a:gd name="T14" fmla="*/ 131 h 268"/>
                              <a:gd name="T15" fmla="+- 0 7368 6951"/>
                              <a:gd name="T16" fmla="*/ T15 w 449"/>
                              <a:gd name="T17" fmla="*/ 58 h 268"/>
                              <a:gd name="T18" fmla="+- 0 7365 6951"/>
                              <a:gd name="T19" fmla="*/ T18 w 449"/>
                              <a:gd name="T20" fmla="*/ 56 h 26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449" h="268">
                                <a:moveTo>
                                  <a:pt x="414" y="56"/>
                                </a:moveTo>
                                <a:lnTo>
                                  <a:pt x="410" y="56"/>
                                </a:lnTo>
                                <a:lnTo>
                                  <a:pt x="180" y="131"/>
                                </a:lnTo>
                                <a:lnTo>
                                  <a:pt x="178" y="131"/>
                                </a:lnTo>
                                <a:lnTo>
                                  <a:pt x="441" y="131"/>
                                </a:lnTo>
                                <a:lnTo>
                                  <a:pt x="417" y="58"/>
                                </a:lnTo>
                                <a:lnTo>
                                  <a:pt x="414" y="5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52"/>
                      <wpg:cNvGrpSpPr>
                        <a:grpSpLocks/>
                      </wpg:cNvGrpSpPr>
                      <wpg:grpSpPr bwMode="auto">
                        <a:xfrm>
                          <a:off x="7644" y="0"/>
                          <a:ext cx="229" cy="63"/>
                          <a:chOff x="7644" y="0"/>
                          <a:chExt cx="229" cy="63"/>
                        </a:xfrm>
                      </wpg:grpSpPr>
                      <wps:wsp>
                        <wps:cNvPr id="360" name="Freeform 53"/>
                        <wps:cNvSpPr>
                          <a:spLocks/>
                        </wps:cNvSpPr>
                        <wps:spPr bwMode="auto">
                          <a:xfrm>
                            <a:off x="7644" y="0"/>
                            <a:ext cx="229" cy="63"/>
                          </a:xfrm>
                          <a:custGeom>
                            <a:avLst/>
                            <a:gdLst>
                              <a:gd name="T0" fmla="+- 0 7644 7644"/>
                              <a:gd name="T1" fmla="*/ T0 w 229"/>
                              <a:gd name="T2" fmla="*/ 0 h 63"/>
                              <a:gd name="T3" fmla="+- 0 7658 7644"/>
                              <a:gd name="T4" fmla="*/ T3 w 229"/>
                              <a:gd name="T5" fmla="*/ 42 h 63"/>
                              <a:gd name="T6" fmla="+- 0 7664 7644"/>
                              <a:gd name="T7" fmla="*/ T6 w 229"/>
                              <a:gd name="T8" fmla="*/ 55 h 63"/>
                              <a:gd name="T9" fmla="+- 0 7677 7644"/>
                              <a:gd name="T10" fmla="*/ T9 w 229"/>
                              <a:gd name="T11" fmla="*/ 63 h 63"/>
                              <a:gd name="T12" fmla="+- 0 7694 7644"/>
                              <a:gd name="T13" fmla="*/ T12 w 229"/>
                              <a:gd name="T14" fmla="*/ 63 h 63"/>
                              <a:gd name="T15" fmla="+- 0 7817 7644"/>
                              <a:gd name="T16" fmla="*/ T15 w 229"/>
                              <a:gd name="T17" fmla="*/ 24 h 63"/>
                              <a:gd name="T18" fmla="+- 0 7873 7644"/>
                              <a:gd name="T19" fmla="*/ T18 w 229"/>
                              <a:gd name="T20" fmla="*/ 0 h 63"/>
                              <a:gd name="T21" fmla="+- 0 7644 7644"/>
                              <a:gd name="T22" fmla="*/ T21 w 229"/>
                              <a:gd name="T23" fmla="*/ 0 h 6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9" h="63">
                                <a:moveTo>
                                  <a:pt x="0" y="0"/>
                                </a:moveTo>
                                <a:lnTo>
                                  <a:pt x="14" y="42"/>
                                </a:lnTo>
                                <a:lnTo>
                                  <a:pt x="20" y="55"/>
                                </a:lnTo>
                                <a:lnTo>
                                  <a:pt x="33" y="63"/>
                                </a:lnTo>
                                <a:lnTo>
                                  <a:pt x="50" y="63"/>
                                </a:lnTo>
                                <a:lnTo>
                                  <a:pt x="173" y="24"/>
                                </a:lnTo>
                                <a:lnTo>
                                  <a:pt x="22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1" name="Group 54"/>
                      <wpg:cNvGrpSpPr>
                        <a:grpSpLocks/>
                      </wpg:cNvGrpSpPr>
                      <wpg:grpSpPr bwMode="auto">
                        <a:xfrm>
                          <a:off x="7229" y="259"/>
                          <a:ext cx="184" cy="24"/>
                          <a:chOff x="7229" y="259"/>
                          <a:chExt cx="184" cy="24"/>
                        </a:xfrm>
                      </wpg:grpSpPr>
                      <wps:wsp>
                        <wps:cNvPr id="362" name="Freeform 55"/>
                        <wps:cNvSpPr>
                          <a:spLocks/>
                        </wps:cNvSpPr>
                        <wps:spPr bwMode="auto">
                          <a:xfrm>
                            <a:off x="7229" y="259"/>
                            <a:ext cx="184" cy="24"/>
                          </a:xfrm>
                          <a:custGeom>
                            <a:avLst/>
                            <a:gdLst>
                              <a:gd name="T0" fmla="+- 0 7327 7229"/>
                              <a:gd name="T1" fmla="*/ T0 w 184"/>
                              <a:gd name="T2" fmla="+- 0 259 259"/>
                              <a:gd name="T3" fmla="*/ 259 h 24"/>
                              <a:gd name="T4" fmla="+- 0 7245 7229"/>
                              <a:gd name="T5" fmla="*/ T4 w 184"/>
                              <a:gd name="T6" fmla="+- 0 275 259"/>
                              <a:gd name="T7" fmla="*/ 275 h 24"/>
                              <a:gd name="T8" fmla="+- 0 7229 7229"/>
                              <a:gd name="T9" fmla="*/ T8 w 184"/>
                              <a:gd name="T10" fmla="+- 0 282 259"/>
                              <a:gd name="T11" fmla="*/ 282 h 24"/>
                              <a:gd name="T12" fmla="+- 0 7413 7229"/>
                              <a:gd name="T13" fmla="*/ T12 w 184"/>
                              <a:gd name="T14" fmla="+- 0 283 259"/>
                              <a:gd name="T15" fmla="*/ 283 h 24"/>
                              <a:gd name="T16" fmla="+- 0 7357 7229"/>
                              <a:gd name="T17" fmla="*/ T16 w 184"/>
                              <a:gd name="T18" fmla="+- 0 262 259"/>
                              <a:gd name="T19" fmla="*/ 262 h 24"/>
                              <a:gd name="T20" fmla="+- 0 7327 7229"/>
                              <a:gd name="T21" fmla="*/ T20 w 184"/>
                              <a:gd name="T22" fmla="+- 0 259 259"/>
                              <a:gd name="T23" fmla="*/ 25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4" h="24">
                                <a:moveTo>
                                  <a:pt x="98" y="0"/>
                                </a:moveTo>
                                <a:lnTo>
                                  <a:pt x="16" y="16"/>
                                </a:lnTo>
                                <a:lnTo>
                                  <a:pt x="0" y="23"/>
                                </a:lnTo>
                                <a:lnTo>
                                  <a:pt x="184" y="24"/>
                                </a:lnTo>
                                <a:lnTo>
                                  <a:pt x="128" y="3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3" name="Group 56"/>
                      <wpg:cNvGrpSpPr>
                        <a:grpSpLocks/>
                      </wpg:cNvGrpSpPr>
                      <wpg:grpSpPr bwMode="auto">
                        <a:xfrm>
                          <a:off x="7542" y="71"/>
                          <a:ext cx="440" cy="213"/>
                          <a:chOff x="7542" y="71"/>
                          <a:chExt cx="440" cy="213"/>
                        </a:xfrm>
                      </wpg:grpSpPr>
                      <wps:wsp>
                        <wps:cNvPr id="364" name="Freeform 57"/>
                        <wps:cNvSpPr>
                          <a:spLocks/>
                        </wps:cNvSpPr>
                        <wps:spPr bwMode="auto">
                          <a:xfrm>
                            <a:off x="7542" y="71"/>
                            <a:ext cx="440" cy="213"/>
                          </a:xfrm>
                          <a:custGeom>
                            <a:avLst/>
                            <a:gdLst>
                              <a:gd name="T0" fmla="+- 0 7654 7542"/>
                              <a:gd name="T1" fmla="*/ T0 w 440"/>
                              <a:gd name="T2" fmla="+- 0 153 71"/>
                              <a:gd name="T3" fmla="*/ 153 h 213"/>
                              <a:gd name="T4" fmla="+- 0 7652 7542"/>
                              <a:gd name="T5" fmla="*/ T4 w 440"/>
                              <a:gd name="T6" fmla="+- 0 154 71"/>
                              <a:gd name="T7" fmla="*/ 154 h 213"/>
                              <a:gd name="T8" fmla="+- 0 7545 7542"/>
                              <a:gd name="T9" fmla="*/ T8 w 440"/>
                              <a:gd name="T10" fmla="+- 0 188 71"/>
                              <a:gd name="T11" fmla="*/ 188 h 213"/>
                              <a:gd name="T12" fmla="+- 0 7542 7542"/>
                              <a:gd name="T13" fmla="*/ T12 w 440"/>
                              <a:gd name="T14" fmla="+- 0 192 71"/>
                              <a:gd name="T15" fmla="*/ 192 h 213"/>
                              <a:gd name="T16" fmla="+- 0 7572 7542"/>
                              <a:gd name="T17" fmla="*/ T16 w 440"/>
                              <a:gd name="T18" fmla="+- 0 283 71"/>
                              <a:gd name="T19" fmla="*/ 283 h 213"/>
                              <a:gd name="T20" fmla="+- 0 7795 7542"/>
                              <a:gd name="T21" fmla="*/ T20 w 440"/>
                              <a:gd name="T22" fmla="+- 0 283 71"/>
                              <a:gd name="T23" fmla="*/ 283 h 213"/>
                              <a:gd name="T24" fmla="+- 0 7659 7542"/>
                              <a:gd name="T25" fmla="*/ T24 w 440"/>
                              <a:gd name="T26" fmla="+- 0 155 71"/>
                              <a:gd name="T27" fmla="*/ 155 h 213"/>
                              <a:gd name="T28" fmla="+- 0 7654 7542"/>
                              <a:gd name="T29" fmla="*/ T28 w 440"/>
                              <a:gd name="T30" fmla="+- 0 153 71"/>
                              <a:gd name="T31" fmla="*/ 153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" h="213">
                                <a:moveTo>
                                  <a:pt x="112" y="82"/>
                                </a:moveTo>
                                <a:lnTo>
                                  <a:pt x="110" y="83"/>
                                </a:lnTo>
                                <a:lnTo>
                                  <a:pt x="3" y="117"/>
                                </a:lnTo>
                                <a:lnTo>
                                  <a:pt x="0" y="121"/>
                                </a:lnTo>
                                <a:lnTo>
                                  <a:pt x="30" y="212"/>
                                </a:lnTo>
                                <a:lnTo>
                                  <a:pt x="253" y="212"/>
                                </a:lnTo>
                                <a:lnTo>
                                  <a:pt x="117" y="84"/>
                                </a:lnTo>
                                <a:lnTo>
                                  <a:pt x="112" y="8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58"/>
                        <wps:cNvSpPr>
                          <a:spLocks/>
                        </wps:cNvSpPr>
                        <wps:spPr bwMode="auto">
                          <a:xfrm>
                            <a:off x="7542" y="71"/>
                            <a:ext cx="440" cy="213"/>
                          </a:xfrm>
                          <a:custGeom>
                            <a:avLst/>
                            <a:gdLst>
                              <a:gd name="T0" fmla="+- 0 7911 7542"/>
                              <a:gd name="T1" fmla="*/ T0 w 440"/>
                              <a:gd name="T2" fmla="+- 0 71 71"/>
                              <a:gd name="T3" fmla="*/ 71 h 213"/>
                              <a:gd name="T4" fmla="+- 0 7908 7542"/>
                              <a:gd name="T5" fmla="*/ T4 w 440"/>
                              <a:gd name="T6" fmla="+- 0 71 71"/>
                              <a:gd name="T7" fmla="*/ 71 h 213"/>
                              <a:gd name="T8" fmla="+- 0 7907 7542"/>
                              <a:gd name="T9" fmla="*/ T8 w 440"/>
                              <a:gd name="T10" fmla="+- 0 71 71"/>
                              <a:gd name="T11" fmla="*/ 71 h 213"/>
                              <a:gd name="T12" fmla="+- 0 7807 7542"/>
                              <a:gd name="T13" fmla="*/ T12 w 440"/>
                              <a:gd name="T14" fmla="+- 0 103 71"/>
                              <a:gd name="T15" fmla="*/ 103 h 213"/>
                              <a:gd name="T16" fmla="+- 0 7804 7542"/>
                              <a:gd name="T17" fmla="*/ T16 w 440"/>
                              <a:gd name="T18" fmla="+- 0 105 71"/>
                              <a:gd name="T19" fmla="*/ 105 h 213"/>
                              <a:gd name="T20" fmla="+- 0 7802 7542"/>
                              <a:gd name="T21" fmla="*/ T20 w 440"/>
                              <a:gd name="T22" fmla="+- 0 110 71"/>
                              <a:gd name="T23" fmla="*/ 110 h 213"/>
                              <a:gd name="T24" fmla="+- 0 7802 7542"/>
                              <a:gd name="T25" fmla="*/ T24 w 440"/>
                              <a:gd name="T26" fmla="+- 0 112 71"/>
                              <a:gd name="T27" fmla="*/ 112 h 213"/>
                              <a:gd name="T28" fmla="+- 0 7858 7542"/>
                              <a:gd name="T29" fmla="*/ T28 w 440"/>
                              <a:gd name="T30" fmla="+- 0 283 71"/>
                              <a:gd name="T31" fmla="*/ 283 h 213"/>
                              <a:gd name="T32" fmla="+- 0 7983 7542"/>
                              <a:gd name="T33" fmla="*/ T32 w 440"/>
                              <a:gd name="T34" fmla="+- 0 283 71"/>
                              <a:gd name="T35" fmla="*/ 283 h 213"/>
                              <a:gd name="T36" fmla="+- 0 7914 7542"/>
                              <a:gd name="T37" fmla="*/ T36 w 440"/>
                              <a:gd name="T38" fmla="+- 0 73 71"/>
                              <a:gd name="T39" fmla="*/ 73 h 213"/>
                              <a:gd name="T40" fmla="+- 0 7911 7542"/>
                              <a:gd name="T41" fmla="*/ T40 w 440"/>
                              <a:gd name="T42" fmla="+- 0 71 71"/>
                              <a:gd name="T43" fmla="*/ 71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0" h="213">
                                <a:moveTo>
                                  <a:pt x="369" y="0"/>
                                </a:moveTo>
                                <a:lnTo>
                                  <a:pt x="366" y="0"/>
                                </a:lnTo>
                                <a:lnTo>
                                  <a:pt x="365" y="0"/>
                                </a:lnTo>
                                <a:lnTo>
                                  <a:pt x="265" y="32"/>
                                </a:lnTo>
                                <a:lnTo>
                                  <a:pt x="262" y="34"/>
                                </a:lnTo>
                                <a:lnTo>
                                  <a:pt x="260" y="39"/>
                                </a:lnTo>
                                <a:lnTo>
                                  <a:pt x="260" y="41"/>
                                </a:lnTo>
                                <a:lnTo>
                                  <a:pt x="316" y="212"/>
                                </a:lnTo>
                                <a:lnTo>
                                  <a:pt x="441" y="212"/>
                                </a:lnTo>
                                <a:lnTo>
                                  <a:pt x="372" y="2"/>
                                </a:lnTo>
                                <a:lnTo>
                                  <a:pt x="3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6" name="Group 59"/>
                      <wpg:cNvGrpSpPr>
                        <a:grpSpLocks/>
                      </wpg:cNvGrpSpPr>
                      <wpg:grpSpPr bwMode="auto">
                        <a:xfrm>
                          <a:off x="8033" y="0"/>
                          <a:ext cx="370" cy="283"/>
                          <a:chOff x="8033" y="0"/>
                          <a:chExt cx="370" cy="283"/>
                        </a:xfrm>
                      </wpg:grpSpPr>
                      <wps:wsp>
                        <wps:cNvPr id="367" name="Freeform 60"/>
                        <wps:cNvSpPr>
                          <a:spLocks/>
                        </wps:cNvSpPr>
                        <wps:spPr bwMode="auto">
                          <a:xfrm>
                            <a:off x="8033" y="0"/>
                            <a:ext cx="370" cy="283"/>
                          </a:xfrm>
                          <a:custGeom>
                            <a:avLst/>
                            <a:gdLst>
                              <a:gd name="T0" fmla="+- 0 8127 8033"/>
                              <a:gd name="T1" fmla="*/ T0 w 370"/>
                              <a:gd name="T2" fmla="*/ 0 h 283"/>
                              <a:gd name="T3" fmla="+- 0 8056 8033"/>
                              <a:gd name="T4" fmla="*/ T3 w 370"/>
                              <a:gd name="T5" fmla="*/ 23 h 283"/>
                              <a:gd name="T6" fmla="+- 0 8040 8033"/>
                              <a:gd name="T7" fmla="*/ T6 w 370"/>
                              <a:gd name="T8" fmla="*/ 34 h 283"/>
                              <a:gd name="T9" fmla="+- 0 8033 8033"/>
                              <a:gd name="T10" fmla="*/ T9 w 370"/>
                              <a:gd name="T11" fmla="*/ 52 h 283"/>
                              <a:gd name="T12" fmla="+- 0 8105 8033"/>
                              <a:gd name="T13" fmla="*/ T12 w 370"/>
                              <a:gd name="T14" fmla="*/ 283 h 283"/>
                              <a:gd name="T15" fmla="+- 0 8273 8033"/>
                              <a:gd name="T16" fmla="*/ T15 w 370"/>
                              <a:gd name="T17" fmla="*/ 283 h 283"/>
                              <a:gd name="T18" fmla="+- 0 8391 8033"/>
                              <a:gd name="T19" fmla="*/ T18 w 370"/>
                              <a:gd name="T20" fmla="*/ 245 h 283"/>
                              <a:gd name="T21" fmla="+- 0 8394 8033"/>
                              <a:gd name="T22" fmla="*/ T21 w 370"/>
                              <a:gd name="T23" fmla="*/ 244 h 283"/>
                              <a:gd name="T24" fmla="+- 0 8396 8033"/>
                              <a:gd name="T25" fmla="*/ T24 w 370"/>
                              <a:gd name="T26" fmla="*/ 241 h 283"/>
                              <a:gd name="T27" fmla="+- 0 8395 8033"/>
                              <a:gd name="T28" fmla="*/ T27 w 370"/>
                              <a:gd name="T29" fmla="*/ 237 h 283"/>
                              <a:gd name="T30" fmla="+- 0 8379 8033"/>
                              <a:gd name="T31" fmla="*/ T30 w 370"/>
                              <a:gd name="T32" fmla="*/ 190 h 283"/>
                              <a:gd name="T33" fmla="+- 0 8211 8033"/>
                              <a:gd name="T34" fmla="*/ T33 w 370"/>
                              <a:gd name="T35" fmla="*/ 190 h 283"/>
                              <a:gd name="T36" fmla="+- 0 8207 8033"/>
                              <a:gd name="T37" fmla="*/ T36 w 370"/>
                              <a:gd name="T38" fmla="*/ 187 h 283"/>
                              <a:gd name="T39" fmla="+- 0 8178 8033"/>
                              <a:gd name="T40" fmla="*/ T39 w 370"/>
                              <a:gd name="T41" fmla="*/ 99 h 283"/>
                              <a:gd name="T42" fmla="+- 0 8179 8033"/>
                              <a:gd name="T43" fmla="*/ T42 w 370"/>
                              <a:gd name="T44" fmla="*/ 97 h 283"/>
                              <a:gd name="T45" fmla="+- 0 8401 8033"/>
                              <a:gd name="T46" fmla="*/ T45 w 370"/>
                              <a:gd name="T47" fmla="*/ 25 h 283"/>
                              <a:gd name="T48" fmla="+- 0 8403 8033"/>
                              <a:gd name="T49" fmla="*/ T48 w 370"/>
                              <a:gd name="T50" fmla="*/ 21 h 283"/>
                              <a:gd name="T51" fmla="+- 0 8402 8033"/>
                              <a:gd name="T52" fmla="*/ T51 w 370"/>
                              <a:gd name="T53" fmla="*/ 18 h 283"/>
                              <a:gd name="T54" fmla="+- 0 8396 8033"/>
                              <a:gd name="T55" fmla="*/ T54 w 370"/>
                              <a:gd name="T56" fmla="*/ 0 h 283"/>
                              <a:gd name="T57" fmla="+- 0 8127 8033"/>
                              <a:gd name="T58" fmla="*/ T57 w 370"/>
                              <a:gd name="T59" fmla="*/ 0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70" h="283">
                                <a:moveTo>
                                  <a:pt x="94" y="0"/>
                                </a:moveTo>
                                <a:lnTo>
                                  <a:pt x="23" y="23"/>
                                </a:lnTo>
                                <a:lnTo>
                                  <a:pt x="7" y="34"/>
                                </a:lnTo>
                                <a:lnTo>
                                  <a:pt x="0" y="52"/>
                                </a:lnTo>
                                <a:lnTo>
                                  <a:pt x="72" y="283"/>
                                </a:lnTo>
                                <a:lnTo>
                                  <a:pt x="240" y="283"/>
                                </a:lnTo>
                                <a:lnTo>
                                  <a:pt x="358" y="245"/>
                                </a:lnTo>
                                <a:lnTo>
                                  <a:pt x="361" y="244"/>
                                </a:lnTo>
                                <a:lnTo>
                                  <a:pt x="363" y="241"/>
                                </a:lnTo>
                                <a:lnTo>
                                  <a:pt x="362" y="237"/>
                                </a:lnTo>
                                <a:lnTo>
                                  <a:pt x="346" y="190"/>
                                </a:lnTo>
                                <a:lnTo>
                                  <a:pt x="178" y="190"/>
                                </a:lnTo>
                                <a:lnTo>
                                  <a:pt x="174" y="187"/>
                                </a:lnTo>
                                <a:lnTo>
                                  <a:pt x="145" y="99"/>
                                </a:lnTo>
                                <a:lnTo>
                                  <a:pt x="146" y="97"/>
                                </a:lnTo>
                                <a:lnTo>
                                  <a:pt x="368" y="25"/>
                                </a:lnTo>
                                <a:lnTo>
                                  <a:pt x="370" y="21"/>
                                </a:lnTo>
                                <a:lnTo>
                                  <a:pt x="369" y="18"/>
                                </a:lnTo>
                                <a:lnTo>
                                  <a:pt x="363" y="0"/>
                                </a:ln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61"/>
                        <wps:cNvSpPr>
                          <a:spLocks/>
                        </wps:cNvSpPr>
                        <wps:spPr bwMode="auto">
                          <a:xfrm>
                            <a:off x="8033" y="0"/>
                            <a:ext cx="370" cy="283"/>
                          </a:xfrm>
                          <a:custGeom>
                            <a:avLst/>
                            <a:gdLst>
                              <a:gd name="T0" fmla="+- 0 8362 8033"/>
                              <a:gd name="T1" fmla="*/ T0 w 370"/>
                              <a:gd name="T2" fmla="*/ 142 h 283"/>
                              <a:gd name="T3" fmla="+- 0 8360 8033"/>
                              <a:gd name="T4" fmla="*/ T3 w 370"/>
                              <a:gd name="T5" fmla="*/ 142 h 283"/>
                              <a:gd name="T6" fmla="+- 0 8358 8033"/>
                              <a:gd name="T7" fmla="*/ T6 w 370"/>
                              <a:gd name="T8" fmla="*/ 142 h 283"/>
                              <a:gd name="T9" fmla="+- 0 8212 8033"/>
                              <a:gd name="T10" fmla="*/ T9 w 370"/>
                              <a:gd name="T11" fmla="*/ 190 h 283"/>
                              <a:gd name="T12" fmla="+- 0 8211 8033"/>
                              <a:gd name="T13" fmla="*/ T12 w 370"/>
                              <a:gd name="T14" fmla="*/ 190 h 283"/>
                              <a:gd name="T15" fmla="+- 0 8379 8033"/>
                              <a:gd name="T16" fmla="*/ T15 w 370"/>
                              <a:gd name="T17" fmla="*/ 190 h 283"/>
                              <a:gd name="T18" fmla="+- 0 8364 8033"/>
                              <a:gd name="T19" fmla="*/ T18 w 370"/>
                              <a:gd name="T20" fmla="*/ 144 h 283"/>
                              <a:gd name="T21" fmla="+- 0 8362 8033"/>
                              <a:gd name="T22" fmla="*/ T21 w 370"/>
                              <a:gd name="T23" fmla="*/ 142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70" h="283">
                                <a:moveTo>
                                  <a:pt x="329" y="142"/>
                                </a:moveTo>
                                <a:lnTo>
                                  <a:pt x="327" y="142"/>
                                </a:lnTo>
                                <a:lnTo>
                                  <a:pt x="325" y="142"/>
                                </a:lnTo>
                                <a:lnTo>
                                  <a:pt x="179" y="190"/>
                                </a:lnTo>
                                <a:lnTo>
                                  <a:pt x="178" y="190"/>
                                </a:lnTo>
                                <a:lnTo>
                                  <a:pt x="346" y="190"/>
                                </a:lnTo>
                                <a:lnTo>
                                  <a:pt x="331" y="144"/>
                                </a:lnTo>
                                <a:lnTo>
                                  <a:pt x="329" y="1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9" name="Group 62"/>
                      <wpg:cNvGrpSpPr>
                        <a:grpSpLocks/>
                      </wpg:cNvGrpSpPr>
                      <wpg:grpSpPr bwMode="auto">
                        <a:xfrm>
                          <a:off x="8525" y="0"/>
                          <a:ext cx="608" cy="283"/>
                          <a:chOff x="8525" y="0"/>
                          <a:chExt cx="608" cy="283"/>
                        </a:xfrm>
                      </wpg:grpSpPr>
                      <wps:wsp>
                        <wps:cNvPr id="370" name="Freeform 63"/>
                        <wps:cNvSpPr>
                          <a:spLocks/>
                        </wps:cNvSpPr>
                        <wps:spPr bwMode="auto">
                          <a:xfrm>
                            <a:off x="8525" y="0"/>
                            <a:ext cx="608" cy="283"/>
                          </a:xfrm>
                          <a:custGeom>
                            <a:avLst/>
                            <a:gdLst>
                              <a:gd name="T0" fmla="+- 0 8525 8525"/>
                              <a:gd name="T1" fmla="*/ T0 w 608"/>
                              <a:gd name="T2" fmla="*/ 0 h 283"/>
                              <a:gd name="T3" fmla="+- 0 8617 8525"/>
                              <a:gd name="T4" fmla="*/ T3 w 608"/>
                              <a:gd name="T5" fmla="*/ 283 h 283"/>
                              <a:gd name="T6" fmla="+- 0 8734 8525"/>
                              <a:gd name="T7" fmla="*/ T6 w 608"/>
                              <a:gd name="T8" fmla="*/ 283 h 283"/>
                              <a:gd name="T9" fmla="+- 0 8670 8525"/>
                              <a:gd name="T10" fmla="*/ T9 w 608"/>
                              <a:gd name="T11" fmla="*/ 84 h 283"/>
                              <a:gd name="T12" fmla="+- 0 8665 8525"/>
                              <a:gd name="T13" fmla="*/ T12 w 608"/>
                              <a:gd name="T14" fmla="*/ 71 h 283"/>
                              <a:gd name="T15" fmla="+- 0 8650 8525"/>
                              <a:gd name="T16" fmla="*/ T15 w 608"/>
                              <a:gd name="T17" fmla="*/ 31 h 283"/>
                              <a:gd name="T18" fmla="+- 0 8644 8525"/>
                              <a:gd name="T19" fmla="*/ T18 w 608"/>
                              <a:gd name="T20" fmla="*/ 12 h 283"/>
                              <a:gd name="T21" fmla="+- 0 8646 8525"/>
                              <a:gd name="T22" fmla="*/ T21 w 608"/>
                              <a:gd name="T23" fmla="*/ 11 h 283"/>
                              <a:gd name="T24" fmla="+- 0 8763 8525"/>
                              <a:gd name="T25" fmla="*/ T24 w 608"/>
                              <a:gd name="T26" fmla="*/ 11 h 283"/>
                              <a:gd name="T27" fmla="+- 0 8756 8525"/>
                              <a:gd name="T28" fmla="*/ T27 w 608"/>
                              <a:gd name="T29" fmla="*/ 0 h 283"/>
                              <a:gd name="T30" fmla="+- 0 8525 8525"/>
                              <a:gd name="T31" fmla="*/ T30 w 608"/>
                              <a:gd name="T32" fmla="*/ 0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608" h="283">
                                <a:moveTo>
                                  <a:pt x="0" y="0"/>
                                </a:moveTo>
                                <a:lnTo>
                                  <a:pt x="92" y="283"/>
                                </a:lnTo>
                                <a:lnTo>
                                  <a:pt x="209" y="283"/>
                                </a:lnTo>
                                <a:lnTo>
                                  <a:pt x="145" y="84"/>
                                </a:lnTo>
                                <a:lnTo>
                                  <a:pt x="140" y="71"/>
                                </a:lnTo>
                                <a:lnTo>
                                  <a:pt x="125" y="31"/>
                                </a:lnTo>
                                <a:lnTo>
                                  <a:pt x="119" y="12"/>
                                </a:lnTo>
                                <a:lnTo>
                                  <a:pt x="121" y="11"/>
                                </a:lnTo>
                                <a:lnTo>
                                  <a:pt x="238" y="1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64"/>
                        <wps:cNvSpPr>
                          <a:spLocks/>
                        </wps:cNvSpPr>
                        <wps:spPr bwMode="auto">
                          <a:xfrm>
                            <a:off x="8525" y="0"/>
                            <a:ext cx="608" cy="283"/>
                          </a:xfrm>
                          <a:custGeom>
                            <a:avLst/>
                            <a:gdLst>
                              <a:gd name="T0" fmla="+- 0 8763 8525"/>
                              <a:gd name="T1" fmla="*/ T0 w 608"/>
                              <a:gd name="T2" fmla="*/ 11 h 283"/>
                              <a:gd name="T3" fmla="+- 0 8649 8525"/>
                              <a:gd name="T4" fmla="*/ T3 w 608"/>
                              <a:gd name="T5" fmla="*/ 11 h 283"/>
                              <a:gd name="T6" fmla="+- 0 8652 8525"/>
                              <a:gd name="T7" fmla="*/ T6 w 608"/>
                              <a:gd name="T8" fmla="*/ 12 h 283"/>
                              <a:gd name="T9" fmla="+- 0 8824 8525"/>
                              <a:gd name="T10" fmla="*/ T9 w 608"/>
                              <a:gd name="T11" fmla="*/ 283 h 283"/>
                              <a:gd name="T12" fmla="+- 0 8935 8525"/>
                              <a:gd name="T13" fmla="*/ T12 w 608"/>
                              <a:gd name="T14" fmla="*/ 283 h 283"/>
                              <a:gd name="T15" fmla="+- 0 8923 8525"/>
                              <a:gd name="T16" fmla="*/ T15 w 608"/>
                              <a:gd name="T17" fmla="*/ 98 h 283"/>
                              <a:gd name="T18" fmla="+- 0 8822 8525"/>
                              <a:gd name="T19" fmla="*/ T18 w 608"/>
                              <a:gd name="T20" fmla="*/ 98 h 283"/>
                              <a:gd name="T21" fmla="+- 0 8819 8525"/>
                              <a:gd name="T22" fmla="*/ T21 w 608"/>
                              <a:gd name="T23" fmla="*/ 96 h 283"/>
                              <a:gd name="T24" fmla="+- 0 8810 8525"/>
                              <a:gd name="T25" fmla="*/ T24 w 608"/>
                              <a:gd name="T26" fmla="*/ 81 h 283"/>
                              <a:gd name="T27" fmla="+- 0 8773 8525"/>
                              <a:gd name="T28" fmla="*/ T27 w 608"/>
                              <a:gd name="T29" fmla="*/ 26 h 283"/>
                              <a:gd name="T30" fmla="+- 0 8763 8525"/>
                              <a:gd name="T31" fmla="*/ T30 w 608"/>
                              <a:gd name="T32" fmla="*/ 11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608" h="283">
                                <a:moveTo>
                                  <a:pt x="238" y="11"/>
                                </a:moveTo>
                                <a:lnTo>
                                  <a:pt x="124" y="11"/>
                                </a:lnTo>
                                <a:lnTo>
                                  <a:pt x="127" y="12"/>
                                </a:lnTo>
                                <a:lnTo>
                                  <a:pt x="299" y="283"/>
                                </a:lnTo>
                                <a:lnTo>
                                  <a:pt x="410" y="283"/>
                                </a:lnTo>
                                <a:lnTo>
                                  <a:pt x="398" y="98"/>
                                </a:lnTo>
                                <a:lnTo>
                                  <a:pt x="297" y="98"/>
                                </a:lnTo>
                                <a:lnTo>
                                  <a:pt x="294" y="96"/>
                                </a:lnTo>
                                <a:lnTo>
                                  <a:pt x="285" y="81"/>
                                </a:lnTo>
                                <a:lnTo>
                                  <a:pt x="248" y="26"/>
                                </a:lnTo>
                                <a:lnTo>
                                  <a:pt x="238" y="1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65"/>
                        <wps:cNvSpPr>
                          <a:spLocks/>
                        </wps:cNvSpPr>
                        <wps:spPr bwMode="auto">
                          <a:xfrm>
                            <a:off x="8525" y="0"/>
                            <a:ext cx="608" cy="283"/>
                          </a:xfrm>
                          <a:custGeom>
                            <a:avLst/>
                            <a:gdLst>
                              <a:gd name="T0" fmla="+- 0 8820 8525"/>
                              <a:gd name="T1" fmla="*/ T0 w 608"/>
                              <a:gd name="T2" fmla="*/ 0 h 283"/>
                              <a:gd name="T3" fmla="+- 0 8824 8525"/>
                              <a:gd name="T4" fmla="*/ T3 w 608"/>
                              <a:gd name="T5" fmla="*/ 69 h 283"/>
                              <a:gd name="T6" fmla="+- 0 8826 8525"/>
                              <a:gd name="T7" fmla="*/ T6 w 608"/>
                              <a:gd name="T8" fmla="*/ 87 h 283"/>
                              <a:gd name="T9" fmla="+- 0 8826 8525"/>
                              <a:gd name="T10" fmla="*/ T9 w 608"/>
                              <a:gd name="T11" fmla="*/ 96 h 283"/>
                              <a:gd name="T12" fmla="+- 0 8824 8525"/>
                              <a:gd name="T13" fmla="*/ T12 w 608"/>
                              <a:gd name="T14" fmla="*/ 98 h 283"/>
                              <a:gd name="T15" fmla="+- 0 8923 8525"/>
                              <a:gd name="T16" fmla="*/ T15 w 608"/>
                              <a:gd name="T17" fmla="*/ 98 h 283"/>
                              <a:gd name="T18" fmla="+- 0 8916 8525"/>
                              <a:gd name="T19" fmla="*/ T18 w 608"/>
                              <a:gd name="T20" fmla="*/ 0 h 283"/>
                              <a:gd name="T21" fmla="+- 0 8820 8525"/>
                              <a:gd name="T22" fmla="*/ T21 w 608"/>
                              <a:gd name="T23" fmla="*/ 0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08" h="283">
                                <a:moveTo>
                                  <a:pt x="295" y="0"/>
                                </a:moveTo>
                                <a:lnTo>
                                  <a:pt x="299" y="69"/>
                                </a:lnTo>
                                <a:lnTo>
                                  <a:pt x="301" y="87"/>
                                </a:lnTo>
                                <a:lnTo>
                                  <a:pt x="301" y="96"/>
                                </a:lnTo>
                                <a:lnTo>
                                  <a:pt x="299" y="98"/>
                                </a:lnTo>
                                <a:lnTo>
                                  <a:pt x="398" y="98"/>
                                </a:lnTo>
                                <a:lnTo>
                                  <a:pt x="391" y="0"/>
                                </a:ln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66"/>
                        <wps:cNvSpPr>
                          <a:spLocks/>
                        </wps:cNvSpPr>
                        <wps:spPr bwMode="auto">
                          <a:xfrm>
                            <a:off x="8525" y="0"/>
                            <a:ext cx="608" cy="283"/>
                          </a:xfrm>
                          <a:custGeom>
                            <a:avLst/>
                            <a:gdLst>
                              <a:gd name="T0" fmla="+- 0 8939 8525"/>
                              <a:gd name="T1" fmla="*/ T0 w 608"/>
                              <a:gd name="T2" fmla="*/ 0 h 283"/>
                              <a:gd name="T3" fmla="+- 0 9026 8525"/>
                              <a:gd name="T4" fmla="*/ T3 w 608"/>
                              <a:gd name="T5" fmla="*/ 266 h 283"/>
                              <a:gd name="T6" fmla="+- 0 9028 8525"/>
                              <a:gd name="T7" fmla="*/ T6 w 608"/>
                              <a:gd name="T8" fmla="*/ 269 h 283"/>
                              <a:gd name="T9" fmla="+- 0 9033 8525"/>
                              <a:gd name="T10" fmla="*/ T9 w 608"/>
                              <a:gd name="T11" fmla="*/ 269 h 283"/>
                              <a:gd name="T12" fmla="+- 0 9132 8525"/>
                              <a:gd name="T13" fmla="*/ T12 w 608"/>
                              <a:gd name="T14" fmla="*/ 236 h 283"/>
                              <a:gd name="T15" fmla="+- 0 9133 8525"/>
                              <a:gd name="T16" fmla="*/ T15 w 608"/>
                              <a:gd name="T17" fmla="*/ 232 h 283"/>
                              <a:gd name="T18" fmla="+- 0 9133 8525"/>
                              <a:gd name="T19" fmla="*/ T18 w 608"/>
                              <a:gd name="T20" fmla="*/ 229 h 283"/>
                              <a:gd name="T21" fmla="+- 0 9058 8525"/>
                              <a:gd name="T22" fmla="*/ T21 w 608"/>
                              <a:gd name="T23" fmla="*/ 0 h 283"/>
                              <a:gd name="T24" fmla="+- 0 8939 8525"/>
                              <a:gd name="T25" fmla="*/ T24 w 608"/>
                              <a:gd name="T26" fmla="*/ 0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608" h="283">
                                <a:moveTo>
                                  <a:pt x="414" y="0"/>
                                </a:moveTo>
                                <a:lnTo>
                                  <a:pt x="501" y="266"/>
                                </a:lnTo>
                                <a:lnTo>
                                  <a:pt x="503" y="269"/>
                                </a:lnTo>
                                <a:lnTo>
                                  <a:pt x="508" y="269"/>
                                </a:lnTo>
                                <a:lnTo>
                                  <a:pt x="607" y="236"/>
                                </a:lnTo>
                                <a:lnTo>
                                  <a:pt x="608" y="232"/>
                                </a:lnTo>
                                <a:lnTo>
                                  <a:pt x="608" y="229"/>
                                </a:lnTo>
                                <a:lnTo>
                                  <a:pt x="533" y="0"/>
                                </a:lnTo>
                                <a:lnTo>
                                  <a:pt x="4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4" name="Group 67"/>
                      <wpg:cNvGrpSpPr>
                        <a:grpSpLocks/>
                      </wpg:cNvGrpSpPr>
                      <wpg:grpSpPr bwMode="auto">
                        <a:xfrm>
                          <a:off x="9185" y="0"/>
                          <a:ext cx="425" cy="189"/>
                          <a:chOff x="9185" y="0"/>
                          <a:chExt cx="425" cy="189"/>
                        </a:xfrm>
                      </wpg:grpSpPr>
                      <wps:wsp>
                        <wps:cNvPr id="375" name="Freeform 68"/>
                        <wps:cNvSpPr>
                          <a:spLocks/>
                        </wps:cNvSpPr>
                        <wps:spPr bwMode="auto">
                          <a:xfrm>
                            <a:off x="9185" y="0"/>
                            <a:ext cx="425" cy="189"/>
                          </a:xfrm>
                          <a:custGeom>
                            <a:avLst/>
                            <a:gdLst>
                              <a:gd name="T0" fmla="+- 0 9185 9185"/>
                              <a:gd name="T1" fmla="*/ T0 w 425"/>
                              <a:gd name="T2" fmla="*/ 0 h 189"/>
                              <a:gd name="T3" fmla="+- 0 9244 9185"/>
                              <a:gd name="T4" fmla="*/ T3 w 425"/>
                              <a:gd name="T5" fmla="*/ 182 h 189"/>
                              <a:gd name="T6" fmla="+- 0 9258 9185"/>
                              <a:gd name="T7" fmla="*/ T6 w 425"/>
                              <a:gd name="T8" fmla="*/ 189 h 189"/>
                              <a:gd name="T9" fmla="+- 0 9274 9185"/>
                              <a:gd name="T10" fmla="*/ T9 w 425"/>
                              <a:gd name="T11" fmla="*/ 189 h 189"/>
                              <a:gd name="T12" fmla="+- 0 9278 9185"/>
                              <a:gd name="T13" fmla="*/ T12 w 425"/>
                              <a:gd name="T14" fmla="*/ 189 h 189"/>
                              <a:gd name="T15" fmla="+- 0 9607 9185"/>
                              <a:gd name="T16" fmla="*/ T15 w 425"/>
                              <a:gd name="T17" fmla="*/ 82 h 189"/>
                              <a:gd name="T18" fmla="+- 0 9610 9185"/>
                              <a:gd name="T19" fmla="*/ T18 w 425"/>
                              <a:gd name="T20" fmla="*/ 79 h 189"/>
                              <a:gd name="T21" fmla="+- 0 9602 9185"/>
                              <a:gd name="T22" fmla="*/ T21 w 425"/>
                              <a:gd name="T23" fmla="*/ 53 h 189"/>
                              <a:gd name="T24" fmla="+- 0 9339 9185"/>
                              <a:gd name="T25" fmla="*/ T24 w 425"/>
                              <a:gd name="T26" fmla="*/ 53 h 189"/>
                              <a:gd name="T27" fmla="+- 0 9336 9185"/>
                              <a:gd name="T28" fmla="*/ T27 w 425"/>
                              <a:gd name="T29" fmla="*/ 50 h 189"/>
                              <a:gd name="T30" fmla="+- 0 9320 9185"/>
                              <a:gd name="T31" fmla="*/ T30 w 425"/>
                              <a:gd name="T32" fmla="*/ 0 h 189"/>
                              <a:gd name="T33" fmla="+- 0 9185 9185"/>
                              <a:gd name="T34" fmla="*/ T33 w 425"/>
                              <a:gd name="T35" fmla="*/ 0 h 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5" h="189">
                                <a:moveTo>
                                  <a:pt x="0" y="0"/>
                                </a:moveTo>
                                <a:lnTo>
                                  <a:pt x="59" y="182"/>
                                </a:lnTo>
                                <a:lnTo>
                                  <a:pt x="73" y="189"/>
                                </a:lnTo>
                                <a:lnTo>
                                  <a:pt x="89" y="189"/>
                                </a:lnTo>
                                <a:lnTo>
                                  <a:pt x="93" y="189"/>
                                </a:lnTo>
                                <a:lnTo>
                                  <a:pt x="422" y="82"/>
                                </a:lnTo>
                                <a:lnTo>
                                  <a:pt x="425" y="79"/>
                                </a:lnTo>
                                <a:lnTo>
                                  <a:pt x="417" y="53"/>
                                </a:lnTo>
                                <a:lnTo>
                                  <a:pt x="154" y="53"/>
                                </a:lnTo>
                                <a:lnTo>
                                  <a:pt x="151" y="50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69"/>
                        <wps:cNvSpPr>
                          <a:spLocks/>
                        </wps:cNvSpPr>
                        <wps:spPr bwMode="auto">
                          <a:xfrm>
                            <a:off x="9185" y="0"/>
                            <a:ext cx="425" cy="189"/>
                          </a:xfrm>
                          <a:custGeom>
                            <a:avLst/>
                            <a:gdLst>
                              <a:gd name="T0" fmla="+- 0 9503 9185"/>
                              <a:gd name="T1" fmla="*/ T0 w 425"/>
                              <a:gd name="T2" fmla="*/ 0 h 189"/>
                              <a:gd name="T3" fmla="+- 0 9341 9185"/>
                              <a:gd name="T4" fmla="*/ T3 w 425"/>
                              <a:gd name="T5" fmla="*/ 53 h 189"/>
                              <a:gd name="T6" fmla="+- 0 9339 9185"/>
                              <a:gd name="T7" fmla="*/ T6 w 425"/>
                              <a:gd name="T8" fmla="*/ 53 h 189"/>
                              <a:gd name="T9" fmla="+- 0 9602 9185"/>
                              <a:gd name="T10" fmla="*/ T9 w 425"/>
                              <a:gd name="T11" fmla="*/ 53 h 189"/>
                              <a:gd name="T12" fmla="+- 0 9584 9185"/>
                              <a:gd name="T13" fmla="*/ T12 w 425"/>
                              <a:gd name="T14" fmla="*/ 0 h 189"/>
                              <a:gd name="T15" fmla="+- 0 9503 9185"/>
                              <a:gd name="T16" fmla="*/ T15 w 425"/>
                              <a:gd name="T17" fmla="*/ 0 h 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5" h="189">
                                <a:moveTo>
                                  <a:pt x="318" y="0"/>
                                </a:moveTo>
                                <a:lnTo>
                                  <a:pt x="156" y="53"/>
                                </a:lnTo>
                                <a:lnTo>
                                  <a:pt x="154" y="53"/>
                                </a:lnTo>
                                <a:lnTo>
                                  <a:pt x="417" y="53"/>
                                </a:lnTo>
                                <a:lnTo>
                                  <a:pt x="399" y="0"/>
                                </a:lnTo>
                                <a:lnTo>
                                  <a:pt x="3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7" name="Group 70"/>
                      <wpg:cNvGrpSpPr>
                        <a:grpSpLocks/>
                      </wpg:cNvGrpSpPr>
                      <wpg:grpSpPr bwMode="auto">
                        <a:xfrm>
                          <a:off x="9695" y="0"/>
                          <a:ext cx="127" cy="47"/>
                          <a:chOff x="9695" y="0"/>
                          <a:chExt cx="127" cy="47"/>
                        </a:xfrm>
                      </wpg:grpSpPr>
                      <wps:wsp>
                        <wps:cNvPr id="378" name="Freeform 71"/>
                        <wps:cNvSpPr>
                          <a:spLocks/>
                        </wps:cNvSpPr>
                        <wps:spPr bwMode="auto">
                          <a:xfrm>
                            <a:off x="9695" y="0"/>
                            <a:ext cx="127" cy="47"/>
                          </a:xfrm>
                          <a:custGeom>
                            <a:avLst/>
                            <a:gdLst>
                              <a:gd name="T0" fmla="+- 0 9819 9695"/>
                              <a:gd name="T1" fmla="*/ T0 w 127"/>
                              <a:gd name="T2" fmla="*/ 0 h 47"/>
                              <a:gd name="T3" fmla="+- 0 9695 9695"/>
                              <a:gd name="T4" fmla="*/ T3 w 127"/>
                              <a:gd name="T5" fmla="*/ 0 h 47"/>
                              <a:gd name="T6" fmla="+- 0 9709 9695"/>
                              <a:gd name="T7" fmla="*/ T6 w 127"/>
                              <a:gd name="T8" fmla="*/ 44 h 47"/>
                              <a:gd name="T9" fmla="+- 0 9712 9695"/>
                              <a:gd name="T10" fmla="*/ T9 w 127"/>
                              <a:gd name="T11" fmla="*/ 47 h 47"/>
                              <a:gd name="T12" fmla="+- 0 9715 9695"/>
                              <a:gd name="T13" fmla="*/ T12 w 127"/>
                              <a:gd name="T14" fmla="*/ 47 h 47"/>
                              <a:gd name="T15" fmla="+- 0 9717 9695"/>
                              <a:gd name="T16" fmla="*/ T15 w 127"/>
                              <a:gd name="T17" fmla="*/ 46 h 47"/>
                              <a:gd name="T18" fmla="+- 0 9820 9695"/>
                              <a:gd name="T19" fmla="*/ T18 w 127"/>
                              <a:gd name="T20" fmla="*/ 13 h 47"/>
                              <a:gd name="T21" fmla="+- 0 9822 9695"/>
                              <a:gd name="T22" fmla="*/ T21 w 127"/>
                              <a:gd name="T23" fmla="*/ 9 h 47"/>
                              <a:gd name="T24" fmla="+- 0 9819 9695"/>
                              <a:gd name="T25" fmla="*/ T24 w 127"/>
                              <a:gd name="T26" fmla="*/ 0 h 4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27" h="47">
                                <a:moveTo>
                                  <a:pt x="12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44"/>
                                </a:lnTo>
                                <a:lnTo>
                                  <a:pt x="17" y="47"/>
                                </a:lnTo>
                                <a:lnTo>
                                  <a:pt x="20" y="47"/>
                                </a:lnTo>
                                <a:lnTo>
                                  <a:pt x="22" y="46"/>
                                </a:lnTo>
                                <a:lnTo>
                                  <a:pt x="125" y="13"/>
                                </a:lnTo>
                                <a:lnTo>
                                  <a:pt x="127" y="9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44" o:spid="_x0000_s1026" style="position:absolute;margin-left:171pt;margin-top:12.65pt;width:436.15pt;height:21.75pt;z-index:-251657216;mso-position-horizontal-relative:page;mso-position-vertical-relative:page" coordorigin="3183" coordsize="872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">
              <v:group id="Group 38" o:spid="_x0000_s1027" style="position:absolute;left:3193;width:8713;height:283" coordorigin="3193" coordsize="871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shape id="Freeform 39" o:spid="_x0000_s1028" style="position:absolute;left:3193;width:8713;height:283;visibility:visible;mso-wrap-style:square;v-text-anchor:top" coordsize="871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1JcUA&#10;AADcAAAADwAAAGRycy9kb3ducmV2LnhtbESPQWvCQBSE7wX/w/KE3upG26pEVxFLQaQHjYrXR/aZ&#10;DWbfhuxq0n/vCoUeh5n5hpkvO1uJOzW+dKxgOEhAEOdOl1woOB6+36YgfEDWWDkmBb/kYbnovcwx&#10;1a7lPd2zUIgIYZ+iAhNCnUrpc0MW/cDVxNG7uMZiiLIppG6wjXBbyVGSjKXFkuOCwZrWhvJrdrMK&#10;DvS125zbm8nM9nPS2mM12v6clHrtd6sZiEBd+A//tTdawfvHG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PUlxQAAANwAAAAPAAAAAAAAAAAAAAAAAJgCAABkcnMv&#10;ZG93bnJldi54bWxQSwUGAAAAAAQABAD1AAAAigMAAAAA&#10;" path="m,l91,283r8621,l8712,,,e" fillcolor="#4f7fbc" stroked="f">
                  <v:path arrowok="t" o:connecttype="custom" o:connectlocs="0,0;91,283;8712,283;8712,0;0,0" o:connectangles="0,0,0,0,0"/>
                </v:shape>
              </v:group>
              <v:group id="Group 40" o:spid="_x0000_s1029" style="position:absolute;left:5701;top:110;width:165;height:173" coordorigin="5701,110" coordsize="16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<v:shape id="Freeform 41" o:spid="_x0000_s1030" style="position:absolute;left:5701;top:110;width:165;height:173;visibility:visible;mso-wrap-style:square;v-text-anchor:top" coordsize="16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Vm8IA&#10;AADcAAAADwAAAGRycy9kb3ducmV2LnhtbERPTYvCMBC9C/6HMMJeZE1XRaUaZRFk14MHq6zXoRnb&#10;0mZSkqjdf28OgsfH+15tOtOIOzlfWVbwNUpAEOdWV1woOJ92nwsQPiBrbCyTgn/ysFn3eytMtX3w&#10;ke5ZKEQMYZ+igjKENpXS5yUZ9CPbEkfuap3BEKErpHb4iOGmkeMkmUmDFceGElvalpTX2c0osKf5&#10;bbg4/1zy+jKuef93SJw/KPUx6L6XIAJ14S1+uX+1gsk0ro1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WbwgAAANwAAAAPAAAAAAAAAAAAAAAAAJgCAABkcnMvZG93&#10;bnJldi54bWxQSwUGAAAAAAQABAD1AAAAhwMAAAAA&#10;" path="m117,r-3,l111,1,5,35,2,37,,41r1,2l53,173r111,l120,5r,-2l117,e" stroked="f">
                  <v:path arrowok="t" o:connecttype="custom" o:connectlocs="117,110;114,110;111,111;5,145;2,147;0,151;1,153;53,283;164,283;120,115;120,113;117,110" o:connectangles="0,0,0,0,0,0,0,0,0,0,0,0"/>
                </v:shape>
              </v:group>
              <v:group id="Group 42" o:spid="_x0000_s1031" style="position:absolute;left:5970;width:417;height:283" coordorigin="5970" coordsize="41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<v:shape id="Freeform 43" o:spid="_x0000_s1032" style="position:absolute;left:5970;width:417;height:283;visibility:visible;mso-wrap-style:square;v-text-anchor:top" coordsize="41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oFb8A&#10;AADcAAAADwAAAGRycy9kb3ducmV2LnhtbERPzYrCMBC+C75DGMGbplpXl65RVBC8eNjqAwzNbNO1&#10;mdQman17cxA8fnz/y3Vna3Gn1leOFUzGCQjiwumKSwXn0370DcIHZI21Y1LwJA/rVb+3xEy7B//S&#10;PQ+liCHsM1RgQmgyKX1hyKIfu4Y4cn+utRgibEupW3zEcFvLaZLMpcWKY4PBhnaGikt+swpsms7+&#10;F93V+WdOyQlNedxONkoNB93mB0SgLnzEb/dBK0i/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+agVvwAAANwAAAAPAAAAAAAAAAAAAAAAAJgCAABkcnMvZG93bnJl&#10;di54bWxQSwUGAAAAAAQABAD1AAAAhAMAAAAA&#10;" path="m252,l155,r-7,2l86,27,27,76,3,142,,181r1,18l16,261r7,22l161,283,133,198r-4,-17l126,164r,-17l133,130r14,-14l174,107r13,-3l348,104r2,-6l308,29,267,5,252,e" stroked="f">
                  <v:path arrowok="t" o:connecttype="custom" o:connectlocs="252,0;155,0;148,2;86,27;27,76;3,142;0,181;1,199;16,261;23,283;161,283;133,198;129,181;126,164;126,147;133,130;147,116;174,107;187,104;348,104;350,98;308,29;267,5;252,0" o:connectangles="0,0,0,0,0,0,0,0,0,0,0,0,0,0,0,0,0,0,0,0,0,0,0,0"/>
                </v:shape>
                <v:shape id="Freeform 44" o:spid="_x0000_s1033" style="position:absolute;left:5970;width:417;height:283;visibility:visible;mso-wrap-style:square;v-text-anchor:top" coordsize="41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NjsMA&#10;AADcAAAADwAAAGRycy9kb3ducmV2LnhtbESPwW7CMBBE75X6D9ZW6q04aSiggEFQCYlLD034gFW8&#10;xIF4ncYGwt/jSkgcRzPzRrNYDbYVF+p941hBOkpAEFdON1wr2JfbjxkIH5A1to5JwY08rJavLwvM&#10;tbvyL12KUIsIYZ+jAhNCl0vpK0MW/ch1xNE7uN5iiLKvpe7xGuG2lZ9JMpEWG44LBjv6NlSdirNV&#10;YLNsfJwOf87fCkpKNPXPJl0r9f42rOcgAg3hGX60d1pB9pXC/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NjsMAAADcAAAADwAAAAAAAAAAAAAAAACYAgAAZHJzL2Rv&#10;d25yZXYueG1sUEsFBgAAAAAEAAQA9QAAAIgDAAAAAA==&#10;" path="m366,206l242,244r-23,30l416,283,399,229,386,212r-19,-6l366,206e" stroked="f">
                  <v:path arrowok="t" o:connecttype="custom" o:connectlocs="366,206;242,244;219,274;416,283;399,229;386,212;367,206;366,206" o:connectangles="0,0,0,0,0,0,0,0"/>
                </v:shape>
                <v:shape id="Freeform 45" o:spid="_x0000_s1034" style="position:absolute;left:5970;width:417;height:283;visibility:visible;mso-wrap-style:square;v-text-anchor:top" coordsize="41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T+cIA&#10;AADcAAAADwAAAGRycy9kb3ducmV2LnhtbESPQYvCMBSE7wv+h/CEva2p1lWpRnEXBC8etvoDHs2z&#10;qTYvtclq/fdGEDwOM/MNs1h1thZXan3lWMFwkIAgLpyuuFRw2G++ZiB8QNZYOyYFd/KwWvY+Fphp&#10;d+M/uuahFBHCPkMFJoQmk9IXhiz6gWuIo3d0rcUQZVtK3eItwm0tR0kykRYrjgsGG/o1VJzzf6vA&#10;pun4NO0uzt9zSvZoyt3PcK3UZ79bz0EE6sI7/GpvtYL0ewT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5P5wgAAANwAAAAPAAAAAAAAAAAAAAAAAJgCAABkcnMvZG93&#10;bnJldi54bWxQSwUGAAAAAAQABAD1AAAAhwMAAAAA&#10;" path="m348,104r-161,l207,108r16,12l239,139r17,7l263,146r3,l327,126r16,-11l348,104e" stroked="f">
                  <v:path arrowok="t" o:connecttype="custom" o:connectlocs="348,104;187,104;207,108;223,120;239,139;256,146;263,146;266,146;327,126;343,115;348,104" o:connectangles="0,0,0,0,0,0,0,0,0,0,0"/>
                </v:shape>
              </v:group>
              <v:group id="Group 46" o:spid="_x0000_s1035" style="position:absolute;left:6414;width:472;height:283" coordorigin="6414" coordsize="47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<v:shape id="Freeform 47" o:spid="_x0000_s1036" style="position:absolute;left:6414;width:472;height:283;visibility:visible;mso-wrap-style:square;v-text-anchor:top" coordsize="47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ALsQA&#10;AADcAAAADwAAAGRycy9kb3ducmV2LnhtbESPX0vDMBTF3wd+h3AF31yqTnF12dDCVBg+2G3v1+ba&#10;FJObksSu89MbQdjj4fz5cRar0VkxUIidZwVX0wIEceN1x62C3XZ9eQ8iJmSN1jMpOFKE1fJsssBS&#10;+wO/01CnVuQRjiUqMCn1pZSxMeQwTn1PnL1PHxymLEMrdcBDHndWXhfFnXTYcSYY7Kky1HzV3y5z&#10;64/nta3Mz2DnoTL49rTZv4xKXZyPjw8gEo3pFP5vv2oFN7cz+Du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AC7EAAAA3AAAAA8AAAAAAAAAAAAAAAAAmAIAAGRycy9k&#10;b3ducmV2LnhtbFBLBQYAAAAABAAEAPUAAACJAwAAAAA=&#10;" path="m138,l,,88,272r5,11l254,283r-8,-3l240,274r-5,-6l223,252r-8,-18l138,e" stroked="f">
                  <v:path arrowok="t" o:connecttype="custom" o:connectlocs="138,0;0,0;88,272;93,283;254,283;246,280;240,274;235,268;223,252;215,234;138,0" o:connectangles="0,0,0,0,0,0,0,0,0,0,0"/>
                </v:shape>
                <v:shape id="Freeform 48" o:spid="_x0000_s1037" style="position:absolute;left:6414;width:472;height:283;visibility:visible;mso-wrap-style:square;v-text-anchor:top" coordsize="47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ltcQA&#10;AADcAAAADwAAAGRycy9kb3ducmV2LnhtbESPS0sDMRSF94L/IVzBnc2oVOrYtOhAHyBddNT9dXKd&#10;DCY3Q5JOp/31RhBcHs7j48yXo7NioBA7zwpuJwUI4sbrjlsF72+rmxmImJA1Ws+k4EQRlovLizmW&#10;2h95T0OdWpFHOJaowKTUl1LGxpDDOPE9cfa+fHCYsgyt1AGPedxZeVcUD9Jhx5lgsKfKUPNdH1zm&#10;1p/rla3MebCPoTK4e3n92IxKXV+Nz08gEo3pP/zX3moF99Mp/J7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pbXEAAAA3AAAAA8AAAAAAAAAAAAAAAAAmAIAAGRycy9k&#10;b3ducmV2LnhtbFBLBQYAAAAABAAEAPUAAACJAwAAAAA=&#10;" path="m412,l276,r58,177l340,200r-13,66l292,283r169,l468,262r4,-22l472,218r-1,-20l468,179r-5,-17l459,147,412,e" stroked="f">
                  <v:path arrowok="t" o:connecttype="custom" o:connectlocs="412,0;276,0;334,177;340,200;327,266;292,283;461,283;468,262;472,240;472,218;471,198;468,179;463,162;459,147;412,0" o:connectangles="0,0,0,0,0,0,0,0,0,0,0,0,0,0,0"/>
                </v:shape>
              </v:group>
              <v:group id="Group 49" o:spid="_x0000_s1038" style="position:absolute;left:6951;width:449;height:268" coordorigin="6951" coordsize="449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<v:shape id="Freeform 50" o:spid="_x0000_s1039" style="position:absolute;left:6951;width:449;height:268;visibility:visible;mso-wrap-style:square;v-text-anchor:top" coordsize="44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UCcUA&#10;AADcAAAADwAAAGRycy9kb3ducmV2LnhtbESPQWsCMRSE7wX/Q3iFXopmba2WrVHEovQkuCrY22Pz&#10;3CxuXpYk1e2/NwWhx2FmvmGm88424kI+1I4VDAcZCOLS6ZorBfvdqv8OIkRkjY1jUvBLAeaz3sMU&#10;c+2uvKVLESuRIBxyVGBibHMpQ2nIYhi4ljh5J+ctxiR9JbXHa4LbRr5k2VharDktGGxpaag8Fz9W&#10;wfdoXT+fuaDNyRyOcrfayk/fKfX02C0+QETq4n/43v7SCl7fJvB3Jh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pQJxQAAANwAAAAPAAAAAAAAAAAAAAAAAJgCAABkcnMv&#10;ZG93bnJldi54bWxQSwUGAAAAAAQABAD1AAAAigMAAAAA&#10;" path="m225,l,,80,248r4,12l97,268r17,l117,267,446,160r3,-3l441,131r-263,l175,128,143,28r1,-1l225,e" stroked="f">
                  <v:path arrowok="t" o:connecttype="custom" o:connectlocs="225,0;0,0;80,248;84,260;97,268;114,268;117,267;446,160;449,157;441,131;178,131;175,128;143,28;144,27;225,0" o:connectangles="0,0,0,0,0,0,0,0,0,0,0,0,0,0,0"/>
                </v:shape>
                <v:shape id="Freeform 51" o:spid="_x0000_s1040" style="position:absolute;left:6951;width:449;height:268;visibility:visible;mso-wrap-style:square;v-text-anchor:top" coordsize="44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e8IA&#10;AADcAAAADwAAAGRycy9kb3ducmV2LnhtbERPTWsCMRC9F/wPYYReimZtrchqFLFYehJcK+ht2Iyb&#10;xc1kSVJd/705FDw+3vd82dlGXMmH2rGC0TADQVw6XXOl4He/GUxBhIissXFMCu4UYLnovcwx1+7G&#10;O7oWsRIphEOOCkyMbS5lKA1ZDEPXEifu7LzFmKCvpPZ4S+G2ke9ZNpEWa04NBltaGyovxZ9VcBp/&#10;128XLmh7Noej3G928st3Sr32u9UMRKQuPsX/7h+t4OMzrU1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QB7wgAAANwAAAAPAAAAAAAAAAAAAAAAAJgCAABkcnMvZG93&#10;bnJldi54bWxQSwUGAAAAAAQABAD1AAAAhwMAAAAA&#10;" path="m414,56r-4,l180,131r-2,l441,131,417,58r-3,-2e" stroked="f">
                  <v:path arrowok="t" o:connecttype="custom" o:connectlocs="414,56;410,56;180,131;178,131;441,131;417,58;414,56" o:connectangles="0,0,0,0,0,0,0"/>
                </v:shape>
              </v:group>
              <v:group id="Group 52" o:spid="_x0000_s1041" style="position:absolute;left:7644;width:229;height:63" coordorigin="7644" coordsize="229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<v:shape id="Freeform 53" o:spid="_x0000_s1042" style="position:absolute;left:7644;width:229;height:63;visibility:visible;mso-wrap-style:square;v-text-anchor:top" coordsize="22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5lcEA&#10;AADcAAAADwAAAGRycy9kb3ducmV2LnhtbERPTYvCMBC9C/sfwgheRFMtiHSN4iqCehDsLrLHoZlt&#10;yzaTkkSt/94cBI+P971YdaYRN3K+tqxgMk5AEBdW11wq+PnejeYgfEDW2FgmBQ/ysFp+9BaYaXvn&#10;M93yUIoYwj5DBVUIbSalLyoy6Me2JY7cn3UGQ4SulNrhPYabRk6TZCYN1hwbKmxpU1Hxn1+Ngi99&#10;PKXtIbkMf4/bU4puwqFrlBr0u/UniEBdeItf7r1WkM7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DOZXBAAAA3AAAAA8AAAAAAAAAAAAAAAAAmAIAAGRycy9kb3du&#10;cmV2LnhtbFBLBQYAAAAABAAEAPUAAACGAwAAAAA=&#10;" path="m,l14,42r6,13l33,63r17,l173,24,229,,,e" stroked="f">
                  <v:path arrowok="t" o:connecttype="custom" o:connectlocs="0,0;14,42;20,55;33,63;50,63;173,24;229,0;0,0" o:connectangles="0,0,0,0,0,0,0,0"/>
                </v:shape>
              </v:group>
              <v:group id="Group 54" o:spid="_x0000_s1043" style="position:absolute;left:7229;top:259;width:184;height:24" coordorigin="7229,259" coordsize="184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<v:shape id="Freeform 55" o:spid="_x0000_s1044" style="position:absolute;left:7229;top:259;width:184;height:24;visibility:visible;mso-wrap-style:square;v-text-anchor:top" coordsize="1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U1MMA&#10;AADcAAAADwAAAGRycy9kb3ducmV2LnhtbESPQYvCMBSE7wv+h/CEva2piiLVKCIIy57W6sHjs3m2&#10;1ealJLGt/94sLHgcZuYbZrXpTS1acr6yrGA8SkAQ51ZXXCg4HfdfCxA+IGusLZOCJ3nYrAcfK0y1&#10;7fhAbRYKESHsU1RQhtCkUvq8JIN+ZBvi6F2tMxiidIXUDrsIN7WcJMlcGqw4LpTY0K6k/J49jIJf&#10;TT/Z4dIV9xO7djE972bPW6bU57DfLkEE6sM7/N/+1gqm8wn8nY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+U1MMAAADcAAAADwAAAAAAAAAAAAAAAACYAgAAZHJzL2Rv&#10;d25yZXYueG1sUEsFBgAAAAAEAAQA9QAAAIgDAAAAAA==&#10;" path="m98,l16,16,,23r184,1l128,3,98,e" stroked="f">
                  <v:path arrowok="t" o:connecttype="custom" o:connectlocs="98,259;16,275;0,282;184,283;128,262;98,259" o:connectangles="0,0,0,0,0,0"/>
                </v:shape>
              </v:group>
              <v:group id="Group 56" o:spid="_x0000_s1045" style="position:absolute;left:7542;top:71;width:440;height:213" coordorigin="7542,71" coordsize="44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<v:shape id="Freeform 57" o:spid="_x0000_s1046" style="position:absolute;left:7542;top:71;width:440;height:213;visibility:visible;mso-wrap-style:square;v-text-anchor:top" coordsize="44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U68UA&#10;AADcAAAADwAAAGRycy9kb3ducmV2LnhtbESPS2vDMBCE74X8B7GB3ho5bRKMY9mUQENvxumDHBdr&#10;/SDWylhq7Pz7qlDIcZiZb5g0n00vrjS6zrKC9SoCQVxZ3XGj4PPj7SkG4Tyyxt4yKbiRgzxbPKSY&#10;aDtxSdeTb0SAsEtQQev9kEjpqpYMupUdiINX29GgD3JspB5xCnDTy+co2kmDHYeFFgc6tFRdTj9G&#10;QX1jeTjGX9vy+F3URVlv5qg/K/W4nF/3IDzN/h7+b79rBS+7D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FTrxQAAANwAAAAPAAAAAAAAAAAAAAAAAJgCAABkcnMv&#10;ZG93bnJldi54bWxQSwUGAAAAAAQABAD1AAAAigMAAAAA&#10;" path="m112,82r-2,1l3,117,,121r30,91l253,212,117,84r-5,-2e" stroked="f">
                  <v:path arrowok="t" o:connecttype="custom" o:connectlocs="112,153;110,154;3,188;0,192;30,283;253,283;117,155;112,153" o:connectangles="0,0,0,0,0,0,0,0"/>
                </v:shape>
                <v:shape id="Freeform 58" o:spid="_x0000_s1047" style="position:absolute;left:7542;top:71;width:440;height:213;visibility:visible;mso-wrap-style:square;v-text-anchor:top" coordsize="44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xcMIA&#10;AADcAAAADwAAAGRycy9kb3ducmV2LnhtbESPS6vCMBSE94L/IRzBnaY+kWoUEa7cndQXLg/N6QOb&#10;k9Lkav33N4LgcpiZb5jVpjWVeFDjSssKRsMIBHFqdcm5gvPpZ7AA4TyyxsoyKXiRg82621lhrO2T&#10;E3ocfS4ChF2MCgrv61hKlxZk0A1tTRy8zDYGfZBNLnWDzwA3lRxH0VwaLDksFFjTrqD0fvwzCrIX&#10;y91+cZkl++shOyTZtI2qm1L9XrtdgvDU+m/40/7VCibzGbzP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PFwwgAAANwAAAAPAAAAAAAAAAAAAAAAAJgCAABkcnMvZG93&#10;bnJldi54bWxQSwUGAAAAAAQABAD1AAAAhwMAAAAA&#10;" path="m369,r-3,l365,,265,32r-3,2l260,39r,2l316,212r125,l372,2,369,e" stroked="f">
                  <v:path arrowok="t" o:connecttype="custom" o:connectlocs="369,71;366,71;365,71;265,103;262,105;260,110;260,112;316,283;441,283;372,73;369,71" o:connectangles="0,0,0,0,0,0,0,0,0,0,0"/>
                </v:shape>
              </v:group>
              <v:group id="Group 59" o:spid="_x0000_s1048" style="position:absolute;left:8033;width:370;height:283" coordorigin="8033" coordsize="37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<v:shape id="Freeform 60" o:spid="_x0000_s1049" style="position:absolute;left:8033;width:370;height:283;visibility:visible;mso-wrap-style:square;v-text-anchor:top" coordsize="3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t9MMA&#10;AADcAAAADwAAAGRycy9kb3ducmV2LnhtbESP3YrCMBSE7wXfIZwFb5Y1XWVr6TYVKSt6688DHJqz&#10;bbE5KU209e2NIHg5zMw3TLYeTStu1LvGsoLveQSCuLS64UrB+bT9SkA4j6yxtUwK7uRgnU8nGaba&#10;Dnyg29FXIkDYpaig9r5LpXRlTQbd3HbEwfu3vUEfZF9J3eMQ4KaViyiKpcGGw0KNHRU1lZfj1Sj4&#10;rHYrp69JfL8keiz/iib+GQqlZh/j5heEp9G/w6/2XitYxit4ng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mt9MMAAADcAAAADwAAAAAAAAAAAAAAAACYAgAAZHJzL2Rv&#10;d25yZXYueG1sUEsFBgAAAAAEAAQA9QAAAIgDAAAAAA==&#10;" path="m94,l23,23,7,34,,52,72,283r168,l358,245r3,-1l363,241r-1,-4l346,190r-168,l174,187,145,99r1,-2l368,25r2,-4l369,18,363,,94,e" stroked="f">
                  <v:path arrowok="t" o:connecttype="custom" o:connectlocs="94,0;23,23;7,34;0,52;72,283;240,283;358,245;361,244;363,241;362,237;346,190;178,190;174,187;145,99;146,97;368,25;370,21;369,18;363,0;94,0" o:connectangles="0,0,0,0,0,0,0,0,0,0,0,0,0,0,0,0,0,0,0,0"/>
                </v:shape>
                <v:shape id="Freeform 61" o:spid="_x0000_s1050" style="position:absolute;left:8033;width:370;height:283;visibility:visible;mso-wrap-style:square;v-text-anchor:top" coordsize="3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5hr8A&#10;AADcAAAADwAAAGRycy9kb3ducmV2LnhtbERPzYrCMBC+L/gOYQQvi6YqW0ttKlIUva76AEMztsVm&#10;Uppo69ubw8IeP77/bDeaVryod41lBctFBIK4tLrhSsHtepwnIJxH1thaJgVvcrDLJ18ZptoO/Euv&#10;i69ECGGXooLa+y6V0pU1GXQL2xEH7m57gz7AvpK6xyGEm1auoiiWBhsODTV2VNRUPi5Po+C7Om2c&#10;fibx+5HosTwUTfwzFErNpuN+C8LT6P/Ff+6zVrCOw9pwJhwBm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hjmGvwAAANwAAAAPAAAAAAAAAAAAAAAAAJgCAABkcnMvZG93bnJl&#10;di54bWxQSwUGAAAAAAQABAD1AAAAhAMAAAAA&#10;" path="m329,142r-2,l325,142,179,190r-1,l346,190,331,144r-2,-2e" stroked="f">
                  <v:path arrowok="t" o:connecttype="custom" o:connectlocs="329,142;327,142;325,142;179,190;178,190;346,190;331,144;329,142" o:connectangles="0,0,0,0,0,0,0,0"/>
                </v:shape>
              </v:group>
              <v:group id="Group 62" o:spid="_x0000_s1051" style="position:absolute;left:8525;width:608;height:283" coordorigin="8525" coordsize="60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<v:shape id="Freeform 63" o:spid="_x0000_s1052" style="position:absolute;left:8525;width:608;height:283;visibility:visible;mso-wrap-style:square;v-text-anchor:top" coordsize="60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xgsQA&#10;AADcAAAADwAAAGRycy9kb3ducmV2LnhtbERPTWvCQBC9F/wPywi9NRsjtGmaNYhgLfRQjB7a25Ad&#10;k2B2NmTXGPvru4eCx8f7zovJdGKkwbWWFSyiGARxZXXLtYLjYfuUgnAeWWNnmRTcyEGxmj3kmGl7&#10;5T2Npa9FCGGXoYLG+z6T0lUNGXSR7YkDd7KDQR/gUEs94DWEm04mcfwsDbYcGhrsadNQdS4vRsH7&#10;kj5/k3R7ii+715+vsa1c+Z0q9Tif1m8gPE3+Lv53f2gFy5c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cYLEAAAA3AAAAA8AAAAAAAAAAAAAAAAAmAIAAGRycy9k&#10;b3ducmV2LnhtbFBLBQYAAAAABAAEAPUAAACJAwAAAAA=&#10;" path="m,l92,283r117,l145,84,140,71,125,31,119,12r2,-1l238,11,231,,,e" stroked="f">
                  <v:path arrowok="t" o:connecttype="custom" o:connectlocs="0,0;92,283;209,283;145,84;140,71;125,31;119,12;121,11;238,11;231,0;0,0" o:connectangles="0,0,0,0,0,0,0,0,0,0,0"/>
                </v:shape>
                <v:shape id="Freeform 64" o:spid="_x0000_s1053" style="position:absolute;left:8525;width:608;height:283;visibility:visible;mso-wrap-style:square;v-text-anchor:top" coordsize="60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UGcUA&#10;AADcAAAADwAAAGRycy9kb3ducmV2LnhtbESPQWvCQBSE70L/w/IKvelGBY3RVUrBVvAgjR709sg+&#10;k9Ds25BdY/TXu4LQ4zAz3zCLVWcq0VLjSssKhoMIBHFmdcm5gsN+3Y9BOI+ssbJMCm7kYLV86y0w&#10;0fbKv9SmPhcBwi5BBYX3dSKlywoy6Aa2Jg7e2TYGfZBNLnWD1wA3lRxF0UQaLDksFFjTV0HZX3ox&#10;Cr7HtL2P4vU5uvzMTru2zFx6jJX6eO8+5yA8df4//GpvtILxdAj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dQZxQAAANwAAAAPAAAAAAAAAAAAAAAAAJgCAABkcnMv&#10;ZG93bnJldi54bWxQSwUGAAAAAAQABAD1AAAAigMAAAAA&#10;" path="m238,11r-114,l127,12,299,283r111,l398,98r-101,l294,96,285,81,248,26,238,11e" stroked="f">
                  <v:path arrowok="t" o:connecttype="custom" o:connectlocs="238,11;124,11;127,12;299,283;410,283;398,98;297,98;294,96;285,81;248,26;238,11" o:connectangles="0,0,0,0,0,0,0,0,0,0,0"/>
                </v:shape>
                <v:shape id="Freeform 65" o:spid="_x0000_s1054" style="position:absolute;left:8525;width:608;height:283;visibility:visible;mso-wrap-style:square;v-text-anchor:top" coordsize="60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KbscA&#10;AADcAAAADwAAAGRycy9kb3ducmV2LnhtbESPT2vCQBTE70K/w/IK3nTTCDWNbqQUrEIPpWkPentk&#10;X/5g9m3IrjH203cLgsdhZn7DrDejacVAvWssK3iaRyCIC6sbrhT8fG9nCQjnkTW2lknBlRxssofJ&#10;GlNtL/xFQ+4rESDsUlRQe9+lUrqiJoNubjvi4JW2N+iD7Cupe7wEuGllHEXP0mDDYaHGjt5qKk75&#10;2Sh4X9DHb5xsy+i8ezl+Dk3h8kOi1PRxfF2B8DT6e/jW3msFi2UM/2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DSm7HAAAA3AAAAA8AAAAAAAAAAAAAAAAAmAIAAGRy&#10;cy9kb3ducmV2LnhtbFBLBQYAAAAABAAEAPUAAACMAwAAAAA=&#10;" path="m295,r4,69l301,87r,9l299,98r99,l391,,295,e" stroked="f">
                  <v:path arrowok="t" o:connecttype="custom" o:connectlocs="295,0;299,69;301,87;301,96;299,98;398,98;391,0;295,0" o:connectangles="0,0,0,0,0,0,0,0"/>
                </v:shape>
                <v:shape id="Freeform 66" o:spid="_x0000_s1055" style="position:absolute;left:8525;width:608;height:283;visibility:visible;mso-wrap-style:square;v-text-anchor:top" coordsize="60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v9ccA&#10;AADcAAAADwAAAGRycy9kb3ducmV2LnhtbESPT2vCQBTE70K/w/IKvemmBmoa3UgRtIUepGkPentk&#10;X/5g9m3IrjHtp+8KgsdhZn7DrNajacVAvWssK3ieRSCIC6sbrhT8fG+nCQjnkTW2lknBLzlYZw+T&#10;FabaXviLhtxXIkDYpaig9r5LpXRFTQbdzHbEwSttb9AH2VdS93gJcNPKeRS9SIMNh4UaO9rUVJzy&#10;s1Gwi+nzb55sy+j8/nrcD03h8kOi1NPj+LYE4Wn09/Ct/aEVxIsY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P7/XHAAAA3AAAAA8AAAAAAAAAAAAAAAAAmAIAAGRy&#10;cy9kb3ducmV2LnhtbFBLBQYAAAAABAAEAPUAAACMAwAAAAA=&#10;" path="m414,r87,266l503,269r5,l607,236r1,-4l608,229,533,,414,e" stroked="f">
                  <v:path arrowok="t" o:connecttype="custom" o:connectlocs="414,0;501,266;503,269;508,269;607,236;608,232;608,229;533,0;414,0" o:connectangles="0,0,0,0,0,0,0,0,0"/>
                </v:shape>
              </v:group>
              <v:group id="Group 67" o:spid="_x0000_s1056" style="position:absolute;left:9185;width:425;height:189" coordorigin="9185" coordsize="425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<v:shape id="Freeform 68" o:spid="_x0000_s1057" style="position:absolute;left:9185;width:425;height:189;visibility:visible;mso-wrap-style:square;v-text-anchor:top" coordsize="4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EvcUA&#10;AADcAAAADwAAAGRycy9kb3ducmV2LnhtbESPwW7CMBBE75X4B2sr9VacFlogYFApasW1gIDjEi9J&#10;RLxObAPp3+NKlTiOZuaNZjJrTSUu5HxpWcFLNwFBnFldcq5gs/56HoLwAVljZZkU/JKH2bTzMMFU&#10;2yv/0GUVchEh7FNUUIRQp1L6rCCDvmtr4ugdrTMYonS51A6vEW4q+Zok79JgyXGhwJo+C8pOq7NR&#10;0J8fm/Ou8XKQfTcubPeLw8gulHp6bD/GIAK14R7+by+1gt7gDf7Ox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kS9xQAAANwAAAAPAAAAAAAAAAAAAAAAAJgCAABkcnMv&#10;ZG93bnJldi54bWxQSwUGAAAAAAQABAD1AAAAigMAAAAA&#10;" path="m,l59,182r14,7l89,189r4,l422,82r3,-3l417,53r-263,l151,50,135,,,e" stroked="f">
                  <v:path arrowok="t" o:connecttype="custom" o:connectlocs="0,0;59,182;73,189;89,189;93,189;422,82;425,79;417,53;154,53;151,50;135,0;0,0" o:connectangles="0,0,0,0,0,0,0,0,0,0,0,0"/>
                </v:shape>
                <v:shape id="Freeform 69" o:spid="_x0000_s1058" style="position:absolute;left:9185;width:425;height:189;visibility:visible;mso-wrap-style:square;v-text-anchor:top" coordsize="4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aysUA&#10;AADcAAAADwAAAGRycy9kb3ducmV2LnhtbESPS2/CMBCE75X6H6ytxK04tIhHwKC2CMSVh4DjEi9J&#10;1Hid2AbSf48rVepxNDPfaKbz1lTiRs6XlhX0ugkI4szqknMF+93ydQTCB2SNlWVS8EMe5rPnpymm&#10;2t55Q7dtyEWEsE9RQRFCnUrps4IM+q6tiaN3sc5giNLlUju8R7ip5FuSDKTBkuNCgTV9FZR9b69G&#10;Qf/z0lyPjZfDbNW4cDgtzmO7UKrz0n5MQARqw3/4r73WCt6HA/g9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NrKxQAAANwAAAAPAAAAAAAAAAAAAAAAAJgCAABkcnMv&#10;ZG93bnJldi54bWxQSwUGAAAAAAQABAD1AAAAigMAAAAA&#10;" path="m318,l156,53r-2,l417,53,399,,318,e" stroked="f">
                  <v:path arrowok="t" o:connecttype="custom" o:connectlocs="318,0;156,53;154,53;417,53;399,0;318,0" o:connectangles="0,0,0,0,0,0"/>
                </v:shape>
              </v:group>
              <v:group id="Group 70" o:spid="_x0000_s1059" style="position:absolute;left:9695;width:127;height:47" coordorigin="9695" coordsize="12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shape id="Freeform 71" o:spid="_x0000_s1060" style="position:absolute;left:9695;width:127;height:47;visibility:visible;mso-wrap-style:square;v-text-anchor:top" coordsize="1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1V8IA&#10;AADcAAAADwAAAGRycy9kb3ducmV2LnhtbERPy2oCMRTdF/yHcIVuimZs64PRKFoQuivOiODuMrlO&#10;Bic3QxJ1/PtmUejycN6rTW9bcScfGscKJuMMBHHldMO1gmO5Hy1AhIissXVMCp4UYLMevKww1+7B&#10;B7oXsRYphEOOCkyMXS5lqAxZDGPXESfu4rzFmKCvpfb4SOG2le9ZNpMWG04NBjv6MlRdi5tVEJ57&#10;W/4cd03xeXqblaac0/TslXod9tsliEh9/Bf/ub+1go95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/VXwgAAANwAAAAPAAAAAAAAAAAAAAAAAJgCAABkcnMvZG93&#10;bnJldi54bWxQSwUGAAAAAAQABAD1AAAAhwMAAAAA&#10;" path="m124,l,,14,44r3,3l20,47r2,-1l125,13r2,-4l124,e" stroked="f">
                  <v:path arrowok="t" o:connecttype="custom" o:connectlocs="124,0;0,0;14,44;17,47;20,47;22,46;125,13;127,9;124,0" o:connectangles="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5D9"/>
    <w:multiLevelType w:val="hybridMultilevel"/>
    <w:tmpl w:val="F5E4BB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0622A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2BC2"/>
    <w:multiLevelType w:val="hybridMultilevel"/>
    <w:tmpl w:val="D1EA7FF8"/>
    <w:lvl w:ilvl="0" w:tplc="00622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8DE"/>
    <w:multiLevelType w:val="hybridMultilevel"/>
    <w:tmpl w:val="83E4401E"/>
    <w:lvl w:ilvl="0" w:tplc="00622A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9040D"/>
    <w:multiLevelType w:val="hybridMultilevel"/>
    <w:tmpl w:val="C560A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0622A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7BF"/>
    <w:multiLevelType w:val="hybridMultilevel"/>
    <w:tmpl w:val="74BE2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15EEE"/>
    <w:multiLevelType w:val="hybridMultilevel"/>
    <w:tmpl w:val="51AEE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C0728"/>
    <w:multiLevelType w:val="hybridMultilevel"/>
    <w:tmpl w:val="0512E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3851"/>
    <w:multiLevelType w:val="hybridMultilevel"/>
    <w:tmpl w:val="9378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22A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95AE5"/>
    <w:multiLevelType w:val="hybridMultilevel"/>
    <w:tmpl w:val="B83A0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43EEC"/>
    <w:multiLevelType w:val="hybridMultilevel"/>
    <w:tmpl w:val="3F82A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8ED"/>
    <w:multiLevelType w:val="hybridMultilevel"/>
    <w:tmpl w:val="96C0C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C7B2A"/>
    <w:multiLevelType w:val="hybridMultilevel"/>
    <w:tmpl w:val="9DCE7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92814"/>
    <w:multiLevelType w:val="hybridMultilevel"/>
    <w:tmpl w:val="24CE6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A7767"/>
    <w:multiLevelType w:val="hybridMultilevel"/>
    <w:tmpl w:val="16FE62BC"/>
    <w:lvl w:ilvl="0" w:tplc="00622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F1FCF"/>
    <w:multiLevelType w:val="hybridMultilevel"/>
    <w:tmpl w:val="E794B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0151F"/>
    <w:multiLevelType w:val="hybridMultilevel"/>
    <w:tmpl w:val="EEA86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70DCF"/>
    <w:multiLevelType w:val="hybridMultilevel"/>
    <w:tmpl w:val="37926884"/>
    <w:lvl w:ilvl="0" w:tplc="6D409B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30C92"/>
    <w:multiLevelType w:val="hybridMultilevel"/>
    <w:tmpl w:val="03B44B2A"/>
    <w:lvl w:ilvl="0" w:tplc="040C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18">
    <w:nsid w:val="36D2530E"/>
    <w:multiLevelType w:val="hybridMultilevel"/>
    <w:tmpl w:val="243EC09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EC67384"/>
    <w:multiLevelType w:val="hybridMultilevel"/>
    <w:tmpl w:val="A6827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37070"/>
    <w:multiLevelType w:val="hybridMultilevel"/>
    <w:tmpl w:val="93209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F06AE"/>
    <w:multiLevelType w:val="hybridMultilevel"/>
    <w:tmpl w:val="DF486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45EB0"/>
    <w:multiLevelType w:val="hybridMultilevel"/>
    <w:tmpl w:val="937C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D5171"/>
    <w:multiLevelType w:val="hybridMultilevel"/>
    <w:tmpl w:val="2ACE8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81724"/>
    <w:multiLevelType w:val="hybridMultilevel"/>
    <w:tmpl w:val="CBFE42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60A0DC8"/>
    <w:multiLevelType w:val="hybridMultilevel"/>
    <w:tmpl w:val="D6448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0677A"/>
    <w:multiLevelType w:val="hybridMultilevel"/>
    <w:tmpl w:val="E8E64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37F25"/>
    <w:multiLevelType w:val="hybridMultilevel"/>
    <w:tmpl w:val="F6106CB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AA129E5"/>
    <w:multiLevelType w:val="hybridMultilevel"/>
    <w:tmpl w:val="DEB8DAAA"/>
    <w:lvl w:ilvl="0" w:tplc="00622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DA9"/>
    <w:multiLevelType w:val="hybridMultilevel"/>
    <w:tmpl w:val="427602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2B4380"/>
    <w:multiLevelType w:val="hybridMultilevel"/>
    <w:tmpl w:val="76ECC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D64C0"/>
    <w:multiLevelType w:val="hybridMultilevel"/>
    <w:tmpl w:val="C56A0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97A6D"/>
    <w:multiLevelType w:val="hybridMultilevel"/>
    <w:tmpl w:val="11D8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C25A8"/>
    <w:multiLevelType w:val="hybridMultilevel"/>
    <w:tmpl w:val="BE00A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8676F"/>
    <w:multiLevelType w:val="hybridMultilevel"/>
    <w:tmpl w:val="D0501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B303B"/>
    <w:multiLevelType w:val="hybridMultilevel"/>
    <w:tmpl w:val="E5AE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52F27"/>
    <w:multiLevelType w:val="hybridMultilevel"/>
    <w:tmpl w:val="520A9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3"/>
  </w:num>
  <w:num w:numId="4">
    <w:abstractNumId w:val="8"/>
  </w:num>
  <w:num w:numId="5">
    <w:abstractNumId w:val="0"/>
  </w:num>
  <w:num w:numId="6">
    <w:abstractNumId w:val="6"/>
  </w:num>
  <w:num w:numId="7">
    <w:abstractNumId w:val="28"/>
  </w:num>
  <w:num w:numId="8">
    <w:abstractNumId w:val="31"/>
  </w:num>
  <w:num w:numId="9">
    <w:abstractNumId w:val="3"/>
  </w:num>
  <w:num w:numId="10">
    <w:abstractNumId w:val="15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29"/>
  </w:num>
  <w:num w:numId="18">
    <w:abstractNumId w:val="24"/>
  </w:num>
  <w:num w:numId="19">
    <w:abstractNumId w:val="17"/>
  </w:num>
  <w:num w:numId="20">
    <w:abstractNumId w:val="36"/>
  </w:num>
  <w:num w:numId="21">
    <w:abstractNumId w:val="18"/>
  </w:num>
  <w:num w:numId="22">
    <w:abstractNumId w:val="27"/>
  </w:num>
  <w:num w:numId="23">
    <w:abstractNumId w:val="25"/>
  </w:num>
  <w:num w:numId="24">
    <w:abstractNumId w:val="14"/>
  </w:num>
  <w:num w:numId="25">
    <w:abstractNumId w:val="4"/>
  </w:num>
  <w:num w:numId="26">
    <w:abstractNumId w:val="20"/>
  </w:num>
  <w:num w:numId="27">
    <w:abstractNumId w:val="34"/>
  </w:num>
  <w:num w:numId="28">
    <w:abstractNumId w:val="35"/>
  </w:num>
  <w:num w:numId="29">
    <w:abstractNumId w:val="19"/>
  </w:num>
  <w:num w:numId="30">
    <w:abstractNumId w:val="32"/>
  </w:num>
  <w:num w:numId="31">
    <w:abstractNumId w:val="23"/>
  </w:num>
  <w:num w:numId="32">
    <w:abstractNumId w:val="10"/>
  </w:num>
  <w:num w:numId="33">
    <w:abstractNumId w:val="21"/>
  </w:num>
  <w:num w:numId="34">
    <w:abstractNumId w:val="5"/>
  </w:num>
  <w:num w:numId="35">
    <w:abstractNumId w:val="26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04"/>
    <w:rsid w:val="000E2931"/>
    <w:rsid w:val="0015765E"/>
    <w:rsid w:val="001A0878"/>
    <w:rsid w:val="002110F6"/>
    <w:rsid w:val="002364A9"/>
    <w:rsid w:val="002927F6"/>
    <w:rsid w:val="00314495"/>
    <w:rsid w:val="0038104F"/>
    <w:rsid w:val="003B5804"/>
    <w:rsid w:val="00437225"/>
    <w:rsid w:val="004A53EE"/>
    <w:rsid w:val="004F0697"/>
    <w:rsid w:val="004F3320"/>
    <w:rsid w:val="005D5F6C"/>
    <w:rsid w:val="00681009"/>
    <w:rsid w:val="00731C55"/>
    <w:rsid w:val="007E7CFC"/>
    <w:rsid w:val="007F7175"/>
    <w:rsid w:val="00911867"/>
    <w:rsid w:val="00A76586"/>
    <w:rsid w:val="00AD6BB1"/>
    <w:rsid w:val="00AE5907"/>
    <w:rsid w:val="00B2429A"/>
    <w:rsid w:val="00B718EC"/>
    <w:rsid w:val="00B93D5B"/>
    <w:rsid w:val="00BD1A10"/>
    <w:rsid w:val="00BE7A83"/>
    <w:rsid w:val="00C226BE"/>
    <w:rsid w:val="00C73B2E"/>
    <w:rsid w:val="00C826CC"/>
    <w:rsid w:val="00D2321E"/>
    <w:rsid w:val="00D305FF"/>
    <w:rsid w:val="00D46CF6"/>
    <w:rsid w:val="00DB6773"/>
    <w:rsid w:val="00DC751B"/>
    <w:rsid w:val="00E23E17"/>
    <w:rsid w:val="00E74FFE"/>
    <w:rsid w:val="00EE6045"/>
    <w:rsid w:val="00F81E0A"/>
    <w:rsid w:val="00FD13E5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58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804"/>
  </w:style>
  <w:style w:type="paragraph" w:styleId="Pieddepage">
    <w:name w:val="footer"/>
    <w:basedOn w:val="Normal"/>
    <w:link w:val="PieddepageCar"/>
    <w:uiPriority w:val="99"/>
    <w:unhideWhenUsed/>
    <w:rsid w:val="003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804"/>
  </w:style>
  <w:style w:type="paragraph" w:styleId="Textedebulles">
    <w:name w:val="Balloon Text"/>
    <w:basedOn w:val="Normal"/>
    <w:link w:val="TextedebullesCar"/>
    <w:uiPriority w:val="99"/>
    <w:semiHidden/>
    <w:unhideWhenUsed/>
    <w:rsid w:val="00EE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04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232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58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804"/>
  </w:style>
  <w:style w:type="paragraph" w:styleId="Pieddepage">
    <w:name w:val="footer"/>
    <w:basedOn w:val="Normal"/>
    <w:link w:val="PieddepageCar"/>
    <w:uiPriority w:val="99"/>
    <w:unhideWhenUsed/>
    <w:rsid w:val="003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804"/>
  </w:style>
  <w:style w:type="paragraph" w:styleId="Textedebulles">
    <w:name w:val="Balloon Text"/>
    <w:basedOn w:val="Normal"/>
    <w:link w:val="TextedebullesCar"/>
    <w:uiPriority w:val="99"/>
    <w:semiHidden/>
    <w:unhideWhenUsed/>
    <w:rsid w:val="00EE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04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23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DF58-45D6-4515-BF0A-D726CB8D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Nora Primus</cp:lastModifiedBy>
  <cp:revision>4</cp:revision>
  <cp:lastPrinted>2017-09-06T09:50:00Z</cp:lastPrinted>
  <dcterms:created xsi:type="dcterms:W3CDTF">2017-09-21T14:53:00Z</dcterms:created>
  <dcterms:modified xsi:type="dcterms:W3CDTF">2017-09-21T15:41:00Z</dcterms:modified>
</cp:coreProperties>
</file>